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38" w:rsidRPr="002812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28126F">
        <w:rPr>
          <w:rFonts w:ascii="Times New Roman" w:hAnsi="Times New Roman" w:cs="Times New Roman"/>
          <w:sz w:val="28"/>
          <w:szCs w:val="28"/>
        </w:rPr>
        <w:t>СОВЕТ ДЕПУТАТОВ СУЩЕВСКОГО СЕЛЬСКОГО ПОСЕЛЕНИЯ</w:t>
      </w:r>
    </w:p>
    <w:p w:rsidR="000D4138" w:rsidRPr="002812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28126F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0D4138" w:rsidRPr="002812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28126F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0D4138" w:rsidRPr="002812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2812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2812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28126F">
        <w:rPr>
          <w:rFonts w:ascii="Times New Roman" w:hAnsi="Times New Roman" w:cs="Times New Roman"/>
          <w:sz w:val="28"/>
          <w:szCs w:val="28"/>
        </w:rPr>
        <w:t>РЕШЕНИЕ</w:t>
      </w:r>
    </w:p>
    <w:p w:rsidR="000D4138" w:rsidRPr="002812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28126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3109F0">
        <w:rPr>
          <w:rFonts w:ascii="Times New Roman" w:eastAsia="Times New Roman" w:hAnsi="Times New Roman" w:cs="Times New Roman"/>
          <w:sz w:val="28"/>
          <w:szCs w:val="28"/>
        </w:rPr>
        <w:t xml:space="preserve">24 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109F0">
        <w:rPr>
          <w:rFonts w:ascii="Times New Roman" w:eastAsia="Times New Roman" w:hAnsi="Times New Roman" w:cs="Times New Roman"/>
          <w:sz w:val="28"/>
          <w:szCs w:val="28"/>
        </w:rPr>
        <w:t xml:space="preserve">октября   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>2017 года                                                                                   №</w:t>
      </w:r>
      <w:r w:rsidR="003109F0">
        <w:rPr>
          <w:rFonts w:ascii="Times New Roman" w:eastAsia="Times New Roman" w:hAnsi="Times New Roman" w:cs="Times New Roman"/>
          <w:sz w:val="28"/>
          <w:szCs w:val="28"/>
        </w:rPr>
        <w:t>22</w:t>
      </w:r>
      <w:bookmarkStart w:id="0" w:name="_GoBack"/>
      <w:bookmarkEnd w:id="0"/>
    </w:p>
    <w:p w:rsidR="000D4138" w:rsidRPr="0028126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138" w:rsidRPr="0028126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</w:p>
    <w:p w:rsidR="000D4138" w:rsidRPr="0028126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>в решение Совета депутатов № 37 от 28 декабря 2016 года</w:t>
      </w:r>
    </w:p>
    <w:p w:rsidR="000D4138" w:rsidRPr="0028126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>«О бюджете Сущевского сельского поселения на 2017 год»</w:t>
      </w:r>
    </w:p>
    <w:p w:rsidR="000D4138" w:rsidRPr="0028126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138" w:rsidRPr="0028126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      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:rsidR="000D4138" w:rsidRPr="0028126F" w:rsidRDefault="000D4138" w:rsidP="000D413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28126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>Внести следующие изменения и дополнения в решение Совета депутатов от 28 декабря 2016 года № 37 «О бюджете Сущевского сельского поселения на 2017 год»</w:t>
      </w:r>
      <w:proofErr w:type="gramStart"/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DF5024" w:rsidRPr="0028126F" w:rsidRDefault="006E6802" w:rsidP="00E7061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28126F">
        <w:rPr>
          <w:rFonts w:ascii="Times New Roman" w:hAnsi="Times New Roman" w:cs="Times New Roman"/>
          <w:sz w:val="28"/>
          <w:szCs w:val="28"/>
        </w:rPr>
        <w:t xml:space="preserve">       1.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Увеличить доходную часть за </w:t>
      </w:r>
      <w:r w:rsidR="00203BC4">
        <w:rPr>
          <w:rFonts w:ascii="Times New Roman" w:eastAsia="Times New Roman" w:hAnsi="Times New Roman" w:cs="Times New Roman"/>
          <w:sz w:val="28"/>
          <w:szCs w:val="28"/>
        </w:rPr>
        <w:t>август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месяц 201</w:t>
      </w:r>
      <w:r w:rsidR="000D4138" w:rsidRPr="0028126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года  на </w:t>
      </w:r>
      <w:r w:rsidR="00203BC4">
        <w:rPr>
          <w:rFonts w:ascii="Times New Roman" w:eastAsia="Times New Roman" w:hAnsi="Times New Roman" w:cs="Times New Roman"/>
          <w:sz w:val="28"/>
          <w:szCs w:val="28"/>
        </w:rPr>
        <w:t>76300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0D4138" w:rsidRPr="002812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Внести следующие изменения и дополнения в решение </w:t>
      </w:r>
      <w:r w:rsidR="000D4138" w:rsidRPr="0028126F">
        <w:rPr>
          <w:rFonts w:ascii="Times New Roman" w:eastAsia="Times New Roman" w:hAnsi="Times New Roman" w:cs="Times New Roman"/>
          <w:sz w:val="28"/>
          <w:szCs w:val="28"/>
        </w:rPr>
        <w:t>Совета депутатов № 37 от 28 декабря 2016 года «О бюджете Сущевского сельского поселения на 2017 год»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F5024" w:rsidRPr="0028126F" w:rsidRDefault="006E6802" w:rsidP="00E70619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>Изложить пункт 1 Решения в следующей редакции: «Утвердить  бюджет муниципального образования Сущевское сельское поселение Костромского муниципального района Костромской области (далее бюджет поселения) на 201</w:t>
      </w:r>
      <w:r w:rsidR="000D4138" w:rsidRPr="0028126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203BC4">
        <w:rPr>
          <w:rFonts w:ascii="Times New Roman" w:eastAsia="Times New Roman" w:hAnsi="Times New Roman" w:cs="Times New Roman"/>
          <w:sz w:val="28"/>
          <w:szCs w:val="28"/>
        </w:rPr>
        <w:t>12416900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рублей, в </w:t>
      </w:r>
      <w:proofErr w:type="spellStart"/>
      <w:r w:rsidRPr="0028126F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. объем безвозмездных поступлений от других бюджетов бюджетной системы Российской Федерации в сумме </w:t>
      </w:r>
      <w:r w:rsidR="00203BC4">
        <w:rPr>
          <w:rFonts w:ascii="Times New Roman" w:eastAsia="Times New Roman" w:hAnsi="Times New Roman" w:cs="Times New Roman"/>
          <w:sz w:val="28"/>
          <w:szCs w:val="28"/>
        </w:rPr>
        <w:t>2970100</w:t>
      </w:r>
      <w:r w:rsidRPr="0028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рублей и расходам  в сумме </w:t>
      </w:r>
      <w:r w:rsidR="00203BC4">
        <w:rPr>
          <w:rFonts w:ascii="Times New Roman" w:eastAsia="Times New Roman" w:hAnsi="Times New Roman" w:cs="Times New Roman"/>
          <w:color w:val="000000"/>
          <w:sz w:val="28"/>
          <w:szCs w:val="28"/>
        </w:rPr>
        <w:t>13158281,53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DF5024" w:rsidRPr="0028126F" w:rsidRDefault="006E6802" w:rsidP="00406C3A">
      <w:pPr>
        <w:pStyle w:val="Standard"/>
        <w:numPr>
          <w:ilvl w:val="0"/>
          <w:numId w:val="1"/>
        </w:numPr>
        <w:tabs>
          <w:tab w:val="left" w:pos="-82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>Установить размер дефицита бюджета Сущевского сельского поселения на 201</w:t>
      </w:r>
      <w:r w:rsidR="000D4138" w:rsidRPr="0028126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406C3A" w:rsidRPr="00406C3A">
        <w:rPr>
          <w:rFonts w:ascii="Times New Roman" w:eastAsia="Times New Roman" w:hAnsi="Times New Roman" w:cs="Times New Roman"/>
          <w:sz w:val="28"/>
          <w:szCs w:val="28"/>
        </w:rPr>
        <w:t>741 381,53</w:t>
      </w:r>
      <w:r w:rsidR="0040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28126F" w:rsidRPr="0028126F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5024" w:rsidRPr="0028126F" w:rsidRDefault="006E6802" w:rsidP="00E70619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26F">
        <w:rPr>
          <w:rFonts w:ascii="Times New Roman" w:eastAsia="Times New Roman" w:hAnsi="Times New Roman" w:cs="Times New Roman"/>
          <w:sz w:val="28"/>
          <w:szCs w:val="28"/>
        </w:rPr>
        <w:t>Приложение № 3 «Объем  поступлений доходов в бюджет Администрации Сущевского сельского поселения Костромского муниципального района Костромской области  на 201</w:t>
      </w:r>
      <w:r w:rsidR="000D4138" w:rsidRPr="0028126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год», приложение № 4 «</w:t>
      </w:r>
      <w:r w:rsidRPr="0028126F">
        <w:rPr>
          <w:rFonts w:ascii="Times New Roman" w:eastAsia="Times New Roman" w:hAnsi="Times New Roman" w:cs="Times New Roman"/>
          <w:spacing w:val="-3"/>
          <w:sz w:val="28"/>
          <w:szCs w:val="28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    Сущевского сельского поселения на 201</w:t>
      </w:r>
      <w:r w:rsidR="000D4138" w:rsidRPr="0028126F">
        <w:rPr>
          <w:rFonts w:ascii="Times New Roman" w:eastAsia="Times New Roman" w:hAnsi="Times New Roman" w:cs="Times New Roman"/>
          <w:spacing w:val="-3"/>
          <w:sz w:val="28"/>
          <w:szCs w:val="28"/>
        </w:rPr>
        <w:t>7</w:t>
      </w:r>
      <w:r w:rsidRPr="002812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д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>»; приложение № 5 «</w:t>
      </w:r>
      <w:r w:rsidRPr="0028126F">
        <w:rPr>
          <w:rFonts w:ascii="Times New Roman" w:eastAsia="Tahoma" w:hAnsi="Times New Roman" w:cs="Times New Roman"/>
          <w:spacing w:val="-3"/>
          <w:sz w:val="28"/>
          <w:szCs w:val="28"/>
        </w:rPr>
        <w:t>Источники финансирования дефицита бюджета</w:t>
      </w:r>
      <w:proofErr w:type="gramEnd"/>
      <w:r w:rsidRPr="0028126F">
        <w:rPr>
          <w:rFonts w:ascii="Times New Roman" w:eastAsia="Tahoma" w:hAnsi="Times New Roman" w:cs="Times New Roman"/>
          <w:spacing w:val="-3"/>
          <w:sz w:val="28"/>
          <w:szCs w:val="28"/>
        </w:rPr>
        <w:t xml:space="preserve"> Сущевского сельского поселения на 201</w:t>
      </w:r>
      <w:r w:rsidR="000D4138" w:rsidRPr="0028126F">
        <w:rPr>
          <w:rFonts w:ascii="Times New Roman" w:eastAsia="Tahoma" w:hAnsi="Times New Roman" w:cs="Times New Roman"/>
          <w:spacing w:val="-3"/>
          <w:sz w:val="28"/>
          <w:szCs w:val="28"/>
        </w:rPr>
        <w:t>7</w:t>
      </w:r>
      <w:r w:rsidRPr="0028126F">
        <w:rPr>
          <w:rFonts w:ascii="Times New Roman" w:eastAsia="Tahoma" w:hAnsi="Times New Roman" w:cs="Times New Roman"/>
          <w:spacing w:val="-3"/>
          <w:sz w:val="28"/>
          <w:szCs w:val="28"/>
        </w:rPr>
        <w:t xml:space="preserve"> год» изложить в новой редакции;</w:t>
      </w:r>
    </w:p>
    <w:p w:rsidR="00DF5024" w:rsidRPr="0028126F" w:rsidRDefault="002E7E2C" w:rsidP="00E70619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6802" w:rsidRPr="0028126F">
        <w:rPr>
          <w:rFonts w:ascii="Times New Roman" w:eastAsia="Times New Roman" w:hAnsi="Times New Roman" w:cs="Times New Roman"/>
          <w:sz w:val="28"/>
          <w:szCs w:val="28"/>
        </w:rPr>
        <w:t>ешение Совета депутатов опубликовать в общественно – политическом издании  «Депутатский вестник»;</w:t>
      </w:r>
    </w:p>
    <w:p w:rsidR="00DF5024" w:rsidRPr="0028126F" w:rsidRDefault="002E7E2C" w:rsidP="00E70619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6802" w:rsidRPr="0028126F">
        <w:rPr>
          <w:rFonts w:ascii="Times New Roman" w:eastAsia="Times New Roman" w:hAnsi="Times New Roman" w:cs="Times New Roman"/>
          <w:sz w:val="28"/>
          <w:szCs w:val="28"/>
        </w:rPr>
        <w:t>астоящее решение вступает в силу со дня его официального опубликования.</w:t>
      </w:r>
    </w:p>
    <w:p w:rsidR="0028126F" w:rsidRPr="0028126F" w:rsidRDefault="0028126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5024" w:rsidRPr="0028126F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>Глава Сущевского сельского поселения,</w:t>
      </w:r>
    </w:p>
    <w:p w:rsidR="00DF5024" w:rsidRPr="0028126F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                  И.А. Аристова</w:t>
      </w:r>
    </w:p>
    <w:p w:rsidR="0028126F" w:rsidRPr="0028126F" w:rsidRDefault="0028126F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0"/>
        </w:tabs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Приложение № 1</w:t>
      </w:r>
    </w:p>
    <w:p w:rsidR="008370F2" w:rsidRPr="0028126F" w:rsidRDefault="008370F2" w:rsidP="008370F2">
      <w:pPr>
        <w:widowControl/>
        <w:tabs>
          <w:tab w:val="left" w:pos="6480"/>
        </w:tabs>
        <w:autoSpaceDN/>
        <w:ind w:left="6480"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к Решению Совета депутатов </w:t>
      </w:r>
    </w:p>
    <w:p w:rsidR="008370F2" w:rsidRPr="0028126F" w:rsidRDefault="008370F2" w:rsidP="008370F2">
      <w:pPr>
        <w:widowControl/>
        <w:tabs>
          <w:tab w:val="left" w:pos="6480"/>
        </w:tabs>
        <w:autoSpaceDN/>
        <w:ind w:left="6480"/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8370F2" w:rsidRPr="0028126F" w:rsidRDefault="008370F2" w:rsidP="008370F2">
      <w:pPr>
        <w:widowControl/>
        <w:tabs>
          <w:tab w:val="left" w:pos="6480"/>
        </w:tabs>
        <w:autoSpaceDN/>
        <w:ind w:left="6480"/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от </w:t>
      </w:r>
      <w:r w:rsidR="00D80271"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«</w:t>
      </w:r>
      <w:r w:rsid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</w:t>
      </w: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» </w:t>
      </w:r>
      <w:r w:rsid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</w:t>
      </w: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2017 года № </w:t>
      </w:r>
      <w:r w:rsid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</w:t>
      </w:r>
    </w:p>
    <w:p w:rsidR="008370F2" w:rsidRPr="0028126F" w:rsidRDefault="008370F2" w:rsidP="008370F2">
      <w:pPr>
        <w:widowControl/>
        <w:tabs>
          <w:tab w:val="left" w:pos="648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Перечень</w:t>
      </w:r>
    </w:p>
    <w:p w:rsidR="008370F2" w:rsidRPr="0028126F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главных администраторов доходов бюджета  Сущевского сельского поселения на 2017 </w:t>
      </w:r>
      <w:r w:rsidRPr="0028126F"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  <w:t>год</w:t>
      </w:r>
    </w:p>
    <w:tbl>
      <w:tblPr>
        <w:tblW w:w="10791" w:type="dxa"/>
        <w:tblInd w:w="-6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"/>
        <w:gridCol w:w="1380"/>
        <w:gridCol w:w="1935"/>
        <w:gridCol w:w="7041"/>
      </w:tblGrid>
      <w:tr w:rsidR="008370F2" w:rsidRPr="0028126F" w:rsidTr="009A7BA6">
        <w:tc>
          <w:tcPr>
            <w:tcW w:w="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N </w:t>
            </w:r>
            <w:proofErr w:type="gramStart"/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</w:t>
            </w:r>
            <w:proofErr w:type="gramEnd"/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ahoma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Код главного </w:t>
            </w:r>
            <w:r w:rsidRPr="0028126F">
              <w:rPr>
                <w:rFonts w:ascii="Times New Roman" w:eastAsia="Tahoma" w:hAnsi="Times New Roman" w:cs="Times New Roman"/>
                <w:kern w:val="0"/>
                <w:sz w:val="28"/>
                <w:szCs w:val="28"/>
                <w:lang w:eastAsia="ar-SA"/>
              </w:rPr>
              <w:t>администратора</w:t>
            </w: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ind w:left="-25" w:right="-7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Код доходов </w:t>
            </w:r>
            <w:proofErr w:type="gramStart"/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бюджетной</w:t>
            </w:r>
            <w:proofErr w:type="gramEnd"/>
          </w:p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лассификации</w:t>
            </w:r>
          </w:p>
        </w:tc>
        <w:tc>
          <w:tcPr>
            <w:tcW w:w="7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 доходов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Администрация Сущевского сельского поселения К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стромского муниципального района Костромской о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б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ласти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8 04020 01 1000 11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proofErr w:type="gramStart"/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8 04020 01 4000 11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1 05035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1 09045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113 02995 10 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Прочие доходы компенсации затрат бюджетов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6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4 02053 10 0000 44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370F2" w:rsidRPr="0028126F" w:rsidTr="009A7BA6">
        <w:trPr>
          <w:trHeight w:val="271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           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 115 02050 10 0000 14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латежи, взимаемые организациями поселений за в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ы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олнение определенных функций</w:t>
            </w:r>
          </w:p>
        </w:tc>
      </w:tr>
      <w:tr w:rsidR="008370F2" w:rsidRPr="0028126F" w:rsidTr="009A7BA6">
        <w:trPr>
          <w:trHeight w:val="271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 117 0105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евыясненные поступления, зачисляемые в бюджеты п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1001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1003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Дотации бюджетам поселений на поддержку мер по обеспечению 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сбалансированности бюджетов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22 161 0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2999 10 0000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субсидии бюджетам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015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003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999 10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субвенции бюджетам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4014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4999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межбюджетные трансферты, передаваемые бюджетам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7 0502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19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7 0503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безвозмездные поступления в бюджеты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8 0500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4 06025 10 0000 4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1 05013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4 06013 10 0000 4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3 0206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3 0199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</w:tbl>
    <w:p w:rsidR="008370F2" w:rsidRPr="0028126F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br w:type="page"/>
      </w:r>
    </w:p>
    <w:p w:rsidR="008370F2" w:rsidRPr="0028126F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lastRenderedPageBreak/>
        <w:t>Приложение № 2</w:t>
      </w:r>
    </w:p>
    <w:p w:rsidR="008370F2" w:rsidRPr="0028126F" w:rsidRDefault="008370F2" w:rsidP="008370F2">
      <w:pPr>
        <w:widowControl/>
        <w:tabs>
          <w:tab w:val="left" w:pos="6480"/>
        </w:tabs>
        <w:autoSpaceDN/>
        <w:ind w:left="64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к  Решению Совета депутатов </w:t>
      </w:r>
    </w:p>
    <w:p w:rsidR="008370F2" w:rsidRPr="0028126F" w:rsidRDefault="008370F2" w:rsidP="008370F2">
      <w:pPr>
        <w:widowControl/>
        <w:tabs>
          <w:tab w:val="left" w:pos="6480"/>
        </w:tabs>
        <w:autoSpaceDN/>
        <w:ind w:left="6480"/>
        <w:jc w:val="both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D80271" w:rsidRPr="0028126F" w:rsidRDefault="00D80271" w:rsidP="00D80271">
      <w:pPr>
        <w:widowControl/>
        <w:tabs>
          <w:tab w:val="left" w:pos="6480"/>
        </w:tabs>
        <w:autoSpaceDN/>
        <w:ind w:left="6480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от «</w:t>
      </w:r>
      <w:r w:rsidR="0031711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</w:t>
      </w: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» </w:t>
      </w:r>
      <w:r w:rsidR="0031711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</w:t>
      </w: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2017 года № </w:t>
      </w:r>
    </w:p>
    <w:p w:rsidR="008370F2" w:rsidRPr="0028126F" w:rsidRDefault="008370F2" w:rsidP="008370F2">
      <w:pPr>
        <w:widowControl/>
        <w:tabs>
          <w:tab w:val="left" w:pos="6480"/>
        </w:tabs>
        <w:autoSpaceDN/>
        <w:ind w:left="6480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Нормативы отчислений налоговых и неналоговых доходов в бюджет </w:t>
      </w:r>
    </w:p>
    <w:p w:rsidR="008370F2" w:rsidRPr="0028126F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Администрации Сущевского сельского поселения Костромского муниципального района Костромской области  на 2017 </w:t>
      </w:r>
      <w:r w:rsidRPr="0028126F"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  <w:t>год</w:t>
      </w:r>
    </w:p>
    <w:tbl>
      <w:tblPr>
        <w:tblW w:w="0" w:type="auto"/>
        <w:tblInd w:w="-6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90"/>
        <w:gridCol w:w="7575"/>
        <w:gridCol w:w="1106"/>
      </w:tblGrid>
      <w:tr w:rsidR="008370F2" w:rsidRPr="0028126F" w:rsidTr="009A7BA6"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ind w:left="-100" w:right="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 Код доходов бюджетной классификации</w:t>
            </w:r>
          </w:p>
        </w:tc>
        <w:tc>
          <w:tcPr>
            <w:tcW w:w="7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 доходов</w:t>
            </w:r>
          </w:p>
        </w:tc>
        <w:tc>
          <w:tcPr>
            <w:tcW w:w="11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орматив, %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8 04020 01 1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proofErr w:type="gramStart"/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8 04020 01 4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1 0503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1 0904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3 02995 10 0000 13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доходы компенсации затрат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4 02053 10 0000 4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115 02050 10 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0000 1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Платежи, взимаемые организациями поселений за выполн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ние определенных функц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117 0105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евыясненные поступления, зачисляемые в бюджеты посел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1001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1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Дотации бюджетам поселений на поддержку мер по обеспечению 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сбалансированности бюдже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22 161 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2999 10 0000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субсид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015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999 1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субвенц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4014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4999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7 0502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7 0503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безвозмездные поступления в бюджеты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8 0500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</w:tbl>
    <w:p w:rsidR="008370F2" w:rsidRPr="0028126F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660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660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6806"/>
        </w:tabs>
        <w:autoSpaceDN/>
        <w:spacing w:line="200" w:lineRule="atLeast"/>
        <w:ind w:left="6480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6806"/>
        </w:tabs>
        <w:autoSpaceDN/>
        <w:spacing w:line="200" w:lineRule="atLeast"/>
        <w:ind w:left="6480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6806"/>
        </w:tabs>
        <w:autoSpaceDN/>
        <w:spacing w:line="200" w:lineRule="atLeast"/>
        <w:ind w:left="6480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6806"/>
        </w:tabs>
        <w:autoSpaceDN/>
        <w:spacing w:line="200" w:lineRule="atLeast"/>
        <w:ind w:left="6480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6806"/>
        </w:tabs>
        <w:autoSpaceDN/>
        <w:spacing w:line="200" w:lineRule="atLeast"/>
        <w:ind w:left="6480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6806"/>
        </w:tabs>
        <w:autoSpaceDN/>
        <w:spacing w:line="200" w:lineRule="atLeast"/>
        <w:ind w:left="6480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  <w:t>Приложение № 3</w:t>
      </w:r>
    </w:p>
    <w:p w:rsidR="0031711F" w:rsidRPr="0028126F" w:rsidRDefault="0031711F" w:rsidP="0031711F">
      <w:pPr>
        <w:widowControl/>
        <w:tabs>
          <w:tab w:val="left" w:pos="6480"/>
        </w:tabs>
        <w:autoSpaceDN/>
        <w:ind w:left="64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к  Решению Совета депутатов </w:t>
      </w:r>
    </w:p>
    <w:p w:rsidR="0031711F" w:rsidRPr="0028126F" w:rsidRDefault="0031711F" w:rsidP="0031711F">
      <w:pPr>
        <w:widowControl/>
        <w:tabs>
          <w:tab w:val="left" w:pos="6480"/>
        </w:tabs>
        <w:autoSpaceDN/>
        <w:ind w:left="6480"/>
        <w:jc w:val="both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31711F" w:rsidRPr="0028126F" w:rsidRDefault="0031711F" w:rsidP="0031711F">
      <w:pPr>
        <w:widowControl/>
        <w:tabs>
          <w:tab w:val="left" w:pos="6480"/>
        </w:tabs>
        <w:autoSpaceDN/>
        <w:ind w:left="6480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от «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</w:t>
      </w: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» 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</w:t>
      </w: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2017 года № </w:t>
      </w:r>
    </w:p>
    <w:p w:rsidR="0031711F" w:rsidRPr="0028126F" w:rsidRDefault="0031711F" w:rsidP="0031711F">
      <w:pPr>
        <w:widowControl/>
        <w:tabs>
          <w:tab w:val="left" w:pos="6480"/>
        </w:tabs>
        <w:autoSpaceDN/>
        <w:ind w:left="6480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Объем  поступлений доходов в бюджет Администрации Сущевского сельского поселения Костромского муниципального района Костромской области  на 2017 год</w:t>
      </w:r>
    </w:p>
    <w:p w:rsidR="008370F2" w:rsidRPr="0028126F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</w:p>
    <w:tbl>
      <w:tblPr>
        <w:tblW w:w="10510" w:type="dxa"/>
        <w:tblInd w:w="-82" w:type="dxa"/>
        <w:tblLayout w:type="fixed"/>
        <w:tblLook w:val="0000" w:firstRow="0" w:lastRow="0" w:firstColumn="0" w:lastColumn="0" w:noHBand="0" w:noVBand="0"/>
      </w:tblPr>
      <w:tblGrid>
        <w:gridCol w:w="1905"/>
        <w:gridCol w:w="11"/>
        <w:gridCol w:w="6724"/>
        <w:gridCol w:w="1870"/>
      </w:tblGrid>
      <w:tr w:rsidR="008370F2" w:rsidRPr="0028126F" w:rsidTr="00DD1627">
        <w:trPr>
          <w:trHeight w:val="60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Код бюдж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ой класс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фикации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именование кодов классификации доходов бюдж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ов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умма руб.</w:t>
            </w:r>
          </w:p>
        </w:tc>
      </w:tr>
      <w:tr w:rsidR="008370F2" w:rsidRPr="0028126F" w:rsidTr="00DD1627">
        <w:trPr>
          <w:trHeight w:val="88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00000000000000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алоговые доход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AC3732" w:rsidRDefault="00F342C4" w:rsidP="00901041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F342C4">
              <w:rPr>
                <w:rFonts w:ascii="Times New Roman" w:hAnsi="Times New Roman" w:cs="Times New Roman"/>
                <w:b/>
                <w:sz w:val="28"/>
                <w:szCs w:val="28"/>
              </w:rPr>
              <w:t>12 416 900,00</w:t>
            </w:r>
          </w:p>
        </w:tc>
      </w:tr>
      <w:tr w:rsidR="008370F2" w:rsidRPr="0028126F" w:rsidTr="00DD1627">
        <w:trPr>
          <w:trHeight w:val="88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1000000000001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АЛОГ НА ДОХОДЫ ФИЗИЧЕСКИХ  ЛИЦ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7D4B66" w:rsidRDefault="00AC11E8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AC11E8">
              <w:rPr>
                <w:rFonts w:ascii="Times New Roman" w:hAnsi="Times New Roman" w:cs="Times New Roman"/>
                <w:sz w:val="28"/>
                <w:szCs w:val="28"/>
              </w:rPr>
              <w:t>5 389 200,00</w:t>
            </w:r>
          </w:p>
        </w:tc>
      </w:tr>
      <w:tr w:rsidR="008370F2" w:rsidRPr="0028126F" w:rsidTr="00DD1627">
        <w:trPr>
          <w:trHeight w:val="88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10201001000011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ог на доходы физических лиц с доходов, ист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ч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ком которых является налоговый агент, за иск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ю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чением доходов, в отношении которых исчисление и уплата налога осуществляются в соответствии со ст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ьями 227, 227.1 и 228 Налогового кодекса Росс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й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кой Федерации</w:t>
            </w:r>
          </w:p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AC373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AC37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5 375 000,00</w:t>
            </w:r>
          </w:p>
        </w:tc>
      </w:tr>
      <w:tr w:rsidR="008370F2" w:rsidRPr="0028126F" w:rsidTr="00DD1627">
        <w:trPr>
          <w:trHeight w:val="88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1020200100001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Налог на доходы физических лиц с доходов, пол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у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ченных от осуществления деятельности физическими лицами, зарегистрированными в качестве индивид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у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альных предпринимателей, нотариусов, занима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ю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9000</w:t>
            </w:r>
          </w:p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</w:tr>
      <w:tr w:rsidR="008370F2" w:rsidRPr="0028126F" w:rsidTr="00DD1627">
        <w:trPr>
          <w:trHeight w:val="438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1020300100001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ог на доходы физических лиц с доходов, по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ченных физическими лицами в соответствии со ст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ьей 228 Налогового кодекса Российской Феде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700</w:t>
            </w:r>
          </w:p>
        </w:tc>
      </w:tr>
      <w:tr w:rsidR="008370F2" w:rsidRPr="0028126F" w:rsidTr="00DD1627">
        <w:trPr>
          <w:trHeight w:val="438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1020400100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001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Налог на доходы физических лиц в виде фиксирова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ных авансовых платежей с доходов, полученных ф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ическими лицами, являющимися иностранными гражданами, осуществляющими трудовую деятел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ь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ость по найму у физических лиц на основании п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ента в соответствии со статьей 227.1 Налогового к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екса Российской Феде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AC11E8" w:rsidP="002D7045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3500</w:t>
            </w:r>
          </w:p>
        </w:tc>
      </w:tr>
      <w:tr w:rsidR="008370F2" w:rsidRPr="0028126F" w:rsidTr="00DD1627">
        <w:trPr>
          <w:trHeight w:val="438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103000000000000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881200</w:t>
            </w:r>
          </w:p>
        </w:tc>
      </w:tr>
      <w:tr w:rsidR="008370F2" w:rsidRPr="0028126F" w:rsidTr="00DD1627">
        <w:trPr>
          <w:trHeight w:val="42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3022300 10000 11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уплаты акцизов на дизельное топливо, подлежащие распределению между бюджетами суб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ъ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ктов Российской Федерации и местными бюджетами с учетом установленных дифференцированных н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ативов отчислений в местные бюдже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66100</w:t>
            </w:r>
          </w:p>
        </w:tc>
      </w:tr>
      <w:tr w:rsidR="008370F2" w:rsidRPr="0028126F" w:rsidTr="00DD1627">
        <w:trPr>
          <w:trHeight w:val="42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3022400 0000 110</w:t>
            </w:r>
          </w:p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нжекторных</w:t>
            </w:r>
            <w:proofErr w:type="spellEnd"/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) двигателей, подлежащие распределению между бю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ами субъектов Российской Федерации и мест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ы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и бюджетами с учетом установленных дифференц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ованных нормативов отчислений в местные бюдж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4300</w:t>
            </w:r>
          </w:p>
        </w:tc>
      </w:tr>
      <w:tr w:rsidR="008370F2" w:rsidRPr="0028126F" w:rsidTr="00DD1627">
        <w:trPr>
          <w:trHeight w:val="42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30225001000011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уплаты акцизов на автомобильный бензин, подлежащие распределению между бюджетами суб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ъ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ктов Российской Федерации и местными бюджетами с учетом установленных дифференцированных н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ативов отчислений в местные бюдже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610800</w:t>
            </w:r>
          </w:p>
        </w:tc>
      </w:tr>
      <w:tr w:rsidR="008370F2" w:rsidRPr="0028126F" w:rsidTr="00DD1627">
        <w:trPr>
          <w:trHeight w:val="42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3022600100001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уплаты акцизов на прямогонный бензин, подлежащие распределению между бюджетами суб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ъ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ктов Российской Федерации и местными бюджетами с учетом установленных дифференцированных н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ативов отчислений в местные бюдже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0</w:t>
            </w:r>
          </w:p>
        </w:tc>
      </w:tr>
      <w:tr w:rsidR="008370F2" w:rsidRPr="0028126F" w:rsidTr="00DD1627">
        <w:trPr>
          <w:trHeight w:val="42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5000000000000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АЛОГИ НА СОВОКУПНЫЙ ДОХОД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7D4B66" w:rsidRDefault="007D4B66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7D4B66">
              <w:rPr>
                <w:rFonts w:ascii="Times New Roman" w:hAnsi="Times New Roman" w:cs="Times New Roman"/>
                <w:b/>
                <w:sz w:val="28"/>
                <w:szCs w:val="28"/>
              </w:rPr>
              <w:t>235 400,00</w:t>
            </w:r>
          </w:p>
        </w:tc>
      </w:tr>
      <w:tr w:rsidR="008370F2" w:rsidRPr="0028126F" w:rsidTr="00DD1627">
        <w:trPr>
          <w:trHeight w:val="42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50101101000011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0900</w:t>
            </w:r>
          </w:p>
        </w:tc>
      </w:tr>
      <w:tr w:rsidR="008370F2" w:rsidRPr="0028126F" w:rsidTr="00DD1627">
        <w:trPr>
          <w:trHeight w:val="432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50102101000011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ог, взимаемый с налогоплательщиков, выбравших в качестве объекта налогообложения доходы, уме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ь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шенные на величину расходов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48500</w:t>
            </w:r>
          </w:p>
        </w:tc>
      </w:tr>
      <w:tr w:rsidR="008370F2" w:rsidRPr="0028126F" w:rsidTr="00DD1627">
        <w:trPr>
          <w:trHeight w:val="326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50105001000011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Минимальный налог, зачисляемый в бюджеты субъектов РФ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3000</w:t>
            </w:r>
          </w:p>
        </w:tc>
      </w:tr>
      <w:tr w:rsidR="008370F2" w:rsidRPr="0028126F" w:rsidTr="00DD1627">
        <w:trPr>
          <w:trHeight w:val="30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50300001000011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диный сельскохозяйственный налог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605A60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73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 000</w:t>
            </w:r>
          </w:p>
        </w:tc>
      </w:tr>
      <w:tr w:rsidR="008370F2" w:rsidRPr="0028126F" w:rsidTr="00DD1627">
        <w:trPr>
          <w:trHeight w:val="392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6000000000000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АЛОГИ НА ИМУЩЕСТВО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2 600 000</w:t>
            </w:r>
          </w:p>
        </w:tc>
      </w:tr>
      <w:tr w:rsidR="008370F2" w:rsidRPr="0028126F" w:rsidTr="00DD1627">
        <w:trPr>
          <w:trHeight w:val="392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60103010000011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340 000</w:t>
            </w:r>
          </w:p>
        </w:tc>
      </w:tr>
      <w:tr w:rsidR="008370F2" w:rsidRPr="0028126F" w:rsidTr="00DD1627">
        <w:trPr>
          <w:trHeight w:val="68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106060000000001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Земельный налог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2 260 000</w:t>
            </w:r>
          </w:p>
        </w:tc>
      </w:tr>
      <w:tr w:rsidR="008370F2" w:rsidRPr="0028126F" w:rsidTr="00DD1627">
        <w:trPr>
          <w:trHeight w:val="68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606033100000110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емельный налог с организаций, обладающих 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льным участком, расположенным в границах се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ь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ких поселений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 357 000</w:t>
            </w:r>
          </w:p>
        </w:tc>
      </w:tr>
      <w:tr w:rsidR="008370F2" w:rsidRPr="0028126F" w:rsidTr="00DD1627">
        <w:trPr>
          <w:trHeight w:val="66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60604310000011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емельный налог с физических лиц, обладающих 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льным участком, расположенным в границах се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ь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ких поселе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903 000</w:t>
            </w:r>
          </w:p>
        </w:tc>
      </w:tr>
      <w:tr w:rsidR="008370F2" w:rsidRPr="0028126F" w:rsidTr="00DD1627">
        <w:trPr>
          <w:trHeight w:val="66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80000000000000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Государственная пошлина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5 000</w:t>
            </w:r>
          </w:p>
        </w:tc>
      </w:tr>
      <w:tr w:rsidR="008370F2" w:rsidRPr="0028126F" w:rsidTr="00DD1627">
        <w:trPr>
          <w:trHeight w:val="66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80402001000011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иа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ь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х действий должностными лицами органов мес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ого самоуправления, уполномочен6ными в соотв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твии с законодательными актами РФ на совершение нотариальных действ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5000</w:t>
            </w:r>
          </w:p>
        </w:tc>
      </w:tr>
      <w:tr w:rsidR="008370F2" w:rsidRPr="0028126F" w:rsidTr="00DD1627">
        <w:trPr>
          <w:trHeight w:val="344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CC20E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CC20E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100000000000000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еналоговые доход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D32CA3" w:rsidP="00CB02CA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33</w:t>
            </w:r>
            <w:r w:rsidR="00CB02C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3</w:t>
            </w:r>
            <w:r w:rsidR="008370F2"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00</w:t>
            </w:r>
          </w:p>
        </w:tc>
      </w:tr>
      <w:tr w:rsidR="008370F2" w:rsidRPr="0028126F" w:rsidTr="00DD1627">
        <w:trPr>
          <w:trHeight w:val="504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1000000000000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ar-SA"/>
              </w:rPr>
              <w:t>ДОХОДЫ ОТ ИСПОЛЬЗОВАНИЯ ИМУЩЕСТВА, НАХОДЯЩЕГОСЯ В  ГОСУДАРСТВЕННОЙ И  МУНИЦИПАЛЬНОЙ СОБСТВЕННОСТ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CA251B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9</w:t>
            </w:r>
            <w:r w:rsidR="00CB02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6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 </w:t>
            </w:r>
            <w:r w:rsidR="00CA251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7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00</w:t>
            </w:r>
          </w:p>
        </w:tc>
      </w:tr>
      <w:tr w:rsidR="008370F2" w:rsidRPr="0028126F" w:rsidTr="00DD1627">
        <w:trPr>
          <w:trHeight w:val="68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10904510000012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очие поступления от использования имущества, находящегося в собственности поселений (за иск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ю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чением имущества муниципальных бюджетных и  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ономных учреждений, а также имущества муниц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альных унитарных предприятий, в том числе каз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х)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CB02CA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9</w:t>
            </w:r>
            <w:r w:rsidR="00CB02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6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 000</w:t>
            </w:r>
          </w:p>
        </w:tc>
      </w:tr>
      <w:tr w:rsidR="008370F2" w:rsidRPr="0028126F" w:rsidTr="00DD1627">
        <w:trPr>
          <w:trHeight w:val="68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30199510000013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30 000</w:t>
            </w:r>
          </w:p>
        </w:tc>
      </w:tr>
      <w:tr w:rsidR="008370F2" w:rsidRPr="0028126F" w:rsidTr="00DD1627">
        <w:trPr>
          <w:trHeight w:val="319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50205010000014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CC20E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9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 000</w:t>
            </w:r>
          </w:p>
        </w:tc>
      </w:tr>
      <w:tr w:rsidR="008370F2" w:rsidRPr="0028126F" w:rsidTr="00DD1627">
        <w:trPr>
          <w:trHeight w:val="319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11651040020000140 </w:t>
            </w:r>
          </w:p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Денежное взыскание </w:t>
            </w:r>
            <w:proofErr w:type="gramStart"/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( </w:t>
            </w:r>
            <w:proofErr w:type="gramEnd"/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штрафы за нарушение Закона  РФ о размещении заказов на выполнение работ )</w:t>
            </w:r>
          </w:p>
          <w:p w:rsidR="008370F2" w:rsidRPr="0028126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A207CD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30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0</w:t>
            </w:r>
          </w:p>
        </w:tc>
      </w:tr>
      <w:tr w:rsidR="008370F2" w:rsidRPr="0028126F" w:rsidTr="00DD1627">
        <w:trPr>
          <w:trHeight w:val="30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Итого собственных доходов: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FF361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FF36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9 446 800,00</w:t>
            </w:r>
          </w:p>
        </w:tc>
      </w:tr>
      <w:tr w:rsidR="008370F2" w:rsidRPr="0028126F" w:rsidTr="00DD1627">
        <w:trPr>
          <w:trHeight w:val="51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202000000000000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БЕЗВОЗМЕЗДНЫЕ ПОСТУПЛЕНИЯ ОТ ДР</w:t>
            </w: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ГИХ БЮДЖЕТОВ БЮДЖЕТНОЙ СИСТЕМЫ РОССИЙСКОЙ ФЕДЕ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5F115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5F115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2 970 100,00</w:t>
            </w:r>
          </w:p>
        </w:tc>
      </w:tr>
      <w:tr w:rsidR="008370F2" w:rsidRPr="00D17A74" w:rsidTr="00DD1627">
        <w:trPr>
          <w:trHeight w:val="30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17A7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D17A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20201001100000151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17A7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D17A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 xml:space="preserve">Дотации бюджетам  поселений на выравнивание бюджетной обеспеченности 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D17A7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D17A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1 589 000</w:t>
            </w:r>
          </w:p>
        </w:tc>
      </w:tr>
      <w:tr w:rsidR="008370F2" w:rsidRPr="0028126F" w:rsidTr="00DD1627">
        <w:trPr>
          <w:trHeight w:val="30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17A7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17A7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D17A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Средства областного фонда финансовой поддержк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D17A7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17A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1 589 000</w:t>
            </w:r>
          </w:p>
        </w:tc>
      </w:tr>
      <w:tr w:rsidR="008370F2" w:rsidRPr="0028126F" w:rsidTr="00DD1627">
        <w:trPr>
          <w:trHeight w:val="51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17A74" w:rsidRDefault="00D17A74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D17A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20235930100000151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17A7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D17A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Субвенции бюджетам поселения на государственную регистрацию актов гражданского состояния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D17A74" w:rsidRDefault="00D17A74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17A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21 3</w:t>
            </w:r>
            <w:r w:rsidR="008370F2" w:rsidRPr="00D17A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00</w:t>
            </w:r>
          </w:p>
        </w:tc>
      </w:tr>
      <w:tr w:rsidR="008370F2" w:rsidRPr="0028126F" w:rsidTr="00DD1627">
        <w:trPr>
          <w:trHeight w:val="51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17A7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D17A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lastRenderedPageBreak/>
              <w:t>20203015100000151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17A7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D17A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Субвенции бюджетам поселений на осуществление первичного воинского учета на территориях, где о</w:t>
            </w:r>
            <w:r w:rsidRPr="00D17A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т</w:t>
            </w:r>
            <w:r w:rsidRPr="00D17A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сутствуют военные комиссариа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D17A7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17A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188 700</w:t>
            </w:r>
          </w:p>
        </w:tc>
      </w:tr>
      <w:tr w:rsidR="008370F2" w:rsidRPr="0028126F" w:rsidTr="00DD1627">
        <w:trPr>
          <w:trHeight w:val="359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0203999100000151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17A7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17A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очие субвенции бюджетам поселе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D17A74" w:rsidRDefault="008370F2" w:rsidP="0027411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17A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</w:t>
            </w:r>
            <w:r w:rsidR="00274114" w:rsidRPr="00D17A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09</w:t>
            </w:r>
            <w:r w:rsidRPr="00D17A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00</w:t>
            </w:r>
          </w:p>
        </w:tc>
      </w:tr>
      <w:tr w:rsidR="00DD1627" w:rsidRPr="0028126F" w:rsidTr="00DD1627">
        <w:trPr>
          <w:trHeight w:val="359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1627" w:rsidRPr="0028126F" w:rsidRDefault="00DD1627" w:rsidP="009A7BA6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0240014000000151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1627" w:rsidRPr="0028126F" w:rsidRDefault="00DD1627" w:rsidP="009A7BA6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жбюджетные трансферты, передаваемые бюдж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ам муниципальных образований на осуществление части полномочий по решению вопросов местного значения в соответствии с заключенными соглаше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ям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27" w:rsidRPr="0028126F" w:rsidRDefault="00496496" w:rsidP="009A7BA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9649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783 650,00</w:t>
            </w:r>
          </w:p>
        </w:tc>
      </w:tr>
      <w:tr w:rsidR="00496496" w:rsidRPr="0028126F" w:rsidTr="00DD1627">
        <w:trPr>
          <w:trHeight w:val="359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6496" w:rsidRPr="0028126F" w:rsidRDefault="00496496" w:rsidP="009A7BA6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9649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0249999100000151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6496" w:rsidRPr="0028126F" w:rsidRDefault="00496496" w:rsidP="009A7BA6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9649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96" w:rsidRPr="00496496" w:rsidRDefault="00D12CB8" w:rsidP="009A7BA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342</w:t>
            </w:r>
            <w:r w:rsidR="00BE417E" w:rsidRPr="00BE417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 550,00</w:t>
            </w:r>
          </w:p>
        </w:tc>
      </w:tr>
      <w:tr w:rsidR="008370F2" w:rsidRPr="0028126F" w:rsidTr="00DD1627">
        <w:trPr>
          <w:trHeight w:val="30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070502010000018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оступления от денежных пожертвований, предоставляемых физическими лицами  получателями средств бюджетов поселе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496496" w:rsidP="00BE417E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3</w:t>
            </w:r>
            <w:r w:rsidR="00BE41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4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000</w:t>
            </w:r>
            <w:r w:rsidR="00BE41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8370F2" w:rsidRPr="0028126F" w:rsidTr="00DD1627">
        <w:trPr>
          <w:trHeight w:val="30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Итого безвозмездных поступлений: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763B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8763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2 970 100,00</w:t>
            </w:r>
          </w:p>
        </w:tc>
      </w:tr>
      <w:tr w:rsidR="008370F2" w:rsidRPr="0028126F" w:rsidTr="00DD1627">
        <w:trPr>
          <w:trHeight w:val="300"/>
        </w:trPr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 ИТОГО ДОХОДОВ</w:t>
            </w:r>
          </w:p>
        </w:tc>
        <w:tc>
          <w:tcPr>
            <w:tcW w:w="67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763BB" w:rsidP="006C032F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8763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12 416 900,00</w:t>
            </w:r>
          </w:p>
        </w:tc>
      </w:tr>
    </w:tbl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pageBreakBefore/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  <w:t>Приложение № 4</w:t>
      </w:r>
    </w:p>
    <w:p w:rsidR="00916BDC" w:rsidRPr="00916BDC" w:rsidRDefault="00916BDC" w:rsidP="00916BDC">
      <w:pPr>
        <w:widowControl/>
        <w:tabs>
          <w:tab w:val="left" w:pos="6480"/>
        </w:tabs>
        <w:autoSpaceDN/>
        <w:ind w:left="64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916BD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к  Решению Совета депутатов </w:t>
      </w:r>
    </w:p>
    <w:p w:rsidR="00916BDC" w:rsidRPr="00916BDC" w:rsidRDefault="00916BDC" w:rsidP="00916BDC">
      <w:pPr>
        <w:widowControl/>
        <w:tabs>
          <w:tab w:val="left" w:pos="6480"/>
        </w:tabs>
        <w:autoSpaceDN/>
        <w:ind w:left="64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916BD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Сущевского сельского поселения</w:t>
      </w:r>
    </w:p>
    <w:p w:rsidR="005F613D" w:rsidRPr="0028126F" w:rsidRDefault="00916BDC" w:rsidP="00916BDC">
      <w:pPr>
        <w:widowControl/>
        <w:tabs>
          <w:tab w:val="left" w:pos="6480"/>
        </w:tabs>
        <w:autoSpaceDN/>
        <w:ind w:left="6480"/>
        <w:jc w:val="both"/>
        <w:textAlignment w:val="auto"/>
        <w:rPr>
          <w:rFonts w:ascii="Times New Roman" w:eastAsia="Tahoma" w:hAnsi="Times New Roman" w:cs="Times New Roman"/>
          <w:spacing w:val="-3"/>
          <w:kern w:val="0"/>
          <w:sz w:val="28"/>
          <w:szCs w:val="28"/>
          <w:lang w:eastAsia="ar-SA"/>
        </w:rPr>
      </w:pPr>
      <w:r w:rsidRPr="00916BD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от «   »       2017 года №</w:t>
      </w:r>
    </w:p>
    <w:p w:rsidR="008370F2" w:rsidRPr="0028126F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b/>
          <w:spacing w:val="-3"/>
          <w:kern w:val="0"/>
          <w:sz w:val="28"/>
          <w:szCs w:val="28"/>
          <w:lang w:eastAsia="ar-SA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    Сущевского сельского поселения на 2017 год</w:t>
      </w:r>
    </w:p>
    <w:p w:rsidR="008370F2" w:rsidRPr="0028126F" w:rsidRDefault="008370F2" w:rsidP="008370F2">
      <w:pPr>
        <w:widowControl/>
        <w:autoSpaceDN/>
        <w:textAlignment w:val="auto"/>
        <w:rPr>
          <w:rFonts w:ascii="Times New Roman" w:eastAsia="Times New Roman" w:hAnsi="Times New Roman" w:cs="Times New Roman"/>
          <w:kern w:val="1"/>
          <w:position w:val="4"/>
          <w:sz w:val="28"/>
          <w:szCs w:val="28"/>
          <w:lang w:eastAsia="ar-SA"/>
        </w:rPr>
      </w:pPr>
    </w:p>
    <w:tbl>
      <w:tblPr>
        <w:tblW w:w="10226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3500"/>
        <w:gridCol w:w="1458"/>
        <w:gridCol w:w="1067"/>
        <w:gridCol w:w="1167"/>
        <w:gridCol w:w="1050"/>
        <w:gridCol w:w="1984"/>
      </w:tblGrid>
      <w:tr w:rsidR="008370F2" w:rsidRPr="0028126F" w:rsidTr="00916BDC">
        <w:trPr>
          <w:trHeight w:val="480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Код 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ми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стратора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Р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дел, п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раздел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Це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вая ст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ть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Вид расх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Расходы на 2016 г.</w:t>
            </w:r>
          </w:p>
        </w:tc>
      </w:tr>
      <w:tr w:rsidR="008370F2" w:rsidRPr="0028126F" w:rsidTr="00916BDC">
        <w:trPr>
          <w:trHeight w:val="45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дминистрация Сущ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кого сельского посе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999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70F2" w:rsidRPr="0028126F" w:rsidRDefault="00E95F84" w:rsidP="0092371B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E95F8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3 158 281,53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Общегосударственные вопрос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1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916BDC" w:rsidRDefault="00A469F1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A469F1">
              <w:rPr>
                <w:rFonts w:ascii="Times New Roman" w:hAnsi="Times New Roman" w:cs="Times New Roman"/>
                <w:b/>
                <w:sz w:val="28"/>
                <w:szCs w:val="28"/>
              </w:rPr>
              <w:t>4 698 028,00</w:t>
            </w:r>
          </w:p>
        </w:tc>
      </w:tr>
      <w:tr w:rsidR="008370F2" w:rsidRPr="0028126F" w:rsidTr="00916BDC">
        <w:trPr>
          <w:trHeight w:val="7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Функционирование вы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шего должностного лица субъекта Российской Ф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ерации и муниципального образо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102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A469F1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A469F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61 924,00</w:t>
            </w:r>
          </w:p>
        </w:tc>
      </w:tr>
      <w:tr w:rsidR="008370F2" w:rsidRPr="0028126F" w:rsidTr="00916BDC">
        <w:trPr>
          <w:trHeight w:val="7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о оплате труда работников органов местного сам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прав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001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61924,00</w:t>
            </w:r>
          </w:p>
        </w:tc>
      </w:tr>
      <w:tr w:rsidR="008370F2" w:rsidRPr="0028126F" w:rsidTr="00916BDC">
        <w:trPr>
          <w:trHeight w:val="154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ами, казенными учреждениями, органами управления в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юджетными фондами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61924,00</w:t>
            </w:r>
          </w:p>
        </w:tc>
      </w:tr>
      <w:tr w:rsidR="008370F2" w:rsidRPr="0028126F" w:rsidTr="00916BDC">
        <w:trPr>
          <w:trHeight w:val="133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Функционирование П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ительства Российской Федерации, высших 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олнительных органов государственной власти субъектов Российской Ф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ерации, местных адми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страций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lastRenderedPageBreak/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104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2E6A96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E6A9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932 624,00</w:t>
            </w:r>
          </w:p>
        </w:tc>
      </w:tr>
      <w:tr w:rsidR="008370F2" w:rsidRPr="0028126F" w:rsidTr="00916BDC">
        <w:trPr>
          <w:trHeight w:val="7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Расходы на выплаты по оплате труда работников органов местного сам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прав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001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16BD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916B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717 662,00</w:t>
            </w:r>
          </w:p>
        </w:tc>
      </w:tr>
      <w:tr w:rsidR="008370F2" w:rsidRPr="0028126F" w:rsidTr="00916BDC">
        <w:trPr>
          <w:trHeight w:val="145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ами, казенными учреждениями, органами управления в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юджетными фондами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16BD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916B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717 662,00</w:t>
            </w:r>
          </w:p>
        </w:tc>
      </w:tr>
      <w:tr w:rsidR="008370F2" w:rsidRPr="0028126F" w:rsidTr="00916BDC">
        <w:trPr>
          <w:trHeight w:val="54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001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2E6A96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E6A9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4 062,00</w:t>
            </w:r>
          </w:p>
        </w:tc>
      </w:tr>
      <w:tr w:rsidR="008370F2" w:rsidRPr="0028126F" w:rsidTr="00916BDC">
        <w:trPr>
          <w:trHeight w:val="54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16BD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916B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94 81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ные бюджетные ассиг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2E6A96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E6A9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9 252,00</w:t>
            </w:r>
          </w:p>
        </w:tc>
      </w:tr>
      <w:tr w:rsidR="008370F2" w:rsidRPr="0028126F" w:rsidTr="00916BDC">
        <w:trPr>
          <w:trHeight w:val="7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осуществление государственных пол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очий по составлению протоколов об адми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тративных правонаруш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х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720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5216C9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</w:t>
            </w:r>
            <w:r w:rsidR="005216C9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9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,00</w:t>
            </w:r>
          </w:p>
        </w:tc>
      </w:tr>
      <w:tr w:rsidR="008370F2" w:rsidRPr="0028126F" w:rsidTr="00916BDC">
        <w:trPr>
          <w:trHeight w:val="51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5216C9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</w:t>
            </w:r>
            <w:r w:rsidR="005216C9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9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,00</w:t>
            </w:r>
          </w:p>
        </w:tc>
      </w:tr>
      <w:tr w:rsidR="008370F2" w:rsidRPr="0028126F" w:rsidTr="00916BDC">
        <w:trPr>
          <w:trHeight w:val="57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Другие общегосуда</w:t>
            </w: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ственные вопрос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113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AE0516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AE051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903 480,00</w:t>
            </w:r>
          </w:p>
        </w:tc>
      </w:tr>
      <w:tr w:rsidR="008370F2" w:rsidRPr="0028126F" w:rsidTr="00916BDC">
        <w:trPr>
          <w:trHeight w:val="57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осударственная рег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трация актов гражданск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о состоя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59303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16BD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1300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570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16BD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1300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57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держание и обслужив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е казны сельского пос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9000210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8907,00</w:t>
            </w:r>
          </w:p>
        </w:tc>
      </w:tr>
      <w:tr w:rsidR="008370F2" w:rsidRPr="0028126F" w:rsidTr="00916BDC">
        <w:trPr>
          <w:trHeight w:val="55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8907,00</w:t>
            </w:r>
          </w:p>
        </w:tc>
      </w:tr>
      <w:tr w:rsidR="008370F2" w:rsidRPr="0028126F" w:rsidTr="00916BDC">
        <w:trPr>
          <w:trHeight w:val="393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ыполнение других обя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ельств государств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9200203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2E6A96" w:rsidP="00AE051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</w:t>
            </w:r>
            <w:r w:rsidR="00AE051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15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,00</w:t>
            </w:r>
          </w:p>
        </w:tc>
      </w:tr>
      <w:tr w:rsidR="00C670CB" w:rsidRPr="0028126F" w:rsidTr="00916BDC">
        <w:trPr>
          <w:trHeight w:val="393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670CB" w:rsidRPr="00C670CB" w:rsidRDefault="00C670CB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C670C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</w:t>
            </w:r>
            <w:r w:rsidRPr="00C670C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670CB">
              <w:rPr>
                <w:rFonts w:ascii="Times New Roman" w:hAnsi="Times New Roman" w:cs="Times New Roman"/>
                <w:sz w:val="28"/>
                <w:szCs w:val="28"/>
              </w:rPr>
              <w:t>ударственных (муниц</w:t>
            </w:r>
            <w:r w:rsidRPr="00C670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70CB">
              <w:rPr>
                <w:rFonts w:ascii="Times New Roman" w:hAnsi="Times New Roman" w:cs="Times New Roman"/>
                <w:sz w:val="28"/>
                <w:szCs w:val="28"/>
              </w:rPr>
              <w:t>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70CB" w:rsidRPr="0028126F" w:rsidRDefault="00C670CB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70CB" w:rsidRPr="0028126F" w:rsidRDefault="00C670C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70CB" w:rsidRPr="0028126F" w:rsidRDefault="00C670C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70CB" w:rsidRPr="0028126F" w:rsidRDefault="00C670C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0CB" w:rsidRDefault="00AE0516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01</w:t>
            </w:r>
            <w:r w:rsidR="002E6A96" w:rsidRPr="002E6A9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,00</w:t>
            </w:r>
          </w:p>
        </w:tc>
      </w:tr>
      <w:tr w:rsidR="008370F2" w:rsidRPr="0028126F" w:rsidTr="00916BDC">
        <w:trPr>
          <w:trHeight w:val="276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ные бюджетные ассиг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C670C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,00</w:t>
            </w:r>
          </w:p>
        </w:tc>
      </w:tr>
      <w:tr w:rsidR="008370F2" w:rsidRPr="0028126F" w:rsidTr="00916BDC">
        <w:trPr>
          <w:trHeight w:val="99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жбюджетные трансф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ы бюджетам муниц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альных районов из бю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ов поселений и м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бюджетные трансферты бюджетам поселений </w:t>
            </w:r>
            <w:proofErr w:type="gramStart"/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з бюджетов муниципальных районов на осуществление части полномочий по 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шению вопросов местного значения в соответствии с заключенными соглаше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ями</w:t>
            </w:r>
            <w:proofErr w:type="gramEnd"/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ab/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  <w:p w:rsidR="003218D7" w:rsidRPr="0028126F" w:rsidRDefault="003218D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2100Д0600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ab/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00,00</w:t>
            </w:r>
          </w:p>
        </w:tc>
      </w:tr>
      <w:tr w:rsidR="008370F2" w:rsidRPr="0028126F" w:rsidTr="00916BDC">
        <w:trPr>
          <w:trHeight w:val="21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ные межбюджетные трансферты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ab/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00,00</w:t>
            </w:r>
          </w:p>
        </w:tc>
      </w:tr>
      <w:tr w:rsidR="008370F2" w:rsidRPr="0028126F" w:rsidTr="00916BDC">
        <w:trPr>
          <w:trHeight w:val="64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обеспечение деятельности (оказание услуг) подведомственных учреждений (МКУ "ЦБ администрации Сущевск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о сельского поселения"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9300005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2E6A96" w:rsidP="00AE051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E6A9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1 </w:t>
            </w:r>
            <w:r w:rsidR="00AE051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98123</w:t>
            </w:r>
            <w:r w:rsidRPr="002E6A9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1362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ами, казенными учреждениями, органами управления в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юджетными фондами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2E6A96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E6A9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419 298,00</w:t>
            </w:r>
          </w:p>
        </w:tc>
      </w:tr>
      <w:tr w:rsidR="008370F2" w:rsidRPr="0028126F" w:rsidTr="00916BDC">
        <w:trPr>
          <w:trHeight w:val="63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AE0516" w:rsidP="003218D7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AE051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75 380,00</w:t>
            </w:r>
          </w:p>
        </w:tc>
      </w:tr>
      <w:tr w:rsidR="003218D7" w:rsidRPr="0028126F" w:rsidTr="00916BDC">
        <w:trPr>
          <w:trHeight w:val="63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18D7" w:rsidRPr="0028126F" w:rsidRDefault="003218D7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18D7" w:rsidRPr="0028126F" w:rsidRDefault="003218D7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18D7" w:rsidRPr="0028126F" w:rsidRDefault="003218D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18D7" w:rsidRPr="0028126F" w:rsidRDefault="003218D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18D7" w:rsidRPr="0028126F" w:rsidRDefault="003218D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8D7" w:rsidRPr="003218D7" w:rsidRDefault="002E6A96" w:rsidP="003218D7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E6A9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 445,00</w:t>
            </w:r>
          </w:p>
        </w:tc>
      </w:tr>
      <w:tr w:rsidR="008370F2" w:rsidRPr="0028126F" w:rsidTr="00916BDC">
        <w:trPr>
          <w:trHeight w:val="341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Национальная оборон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2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92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обилизационная и в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ойсковая подготовк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203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9200,00</w:t>
            </w:r>
          </w:p>
        </w:tc>
      </w:tr>
      <w:tr w:rsidR="008370F2" w:rsidRPr="0028126F" w:rsidTr="00916BDC">
        <w:trPr>
          <w:trHeight w:val="72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существление первич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о воинского учета на т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риториях, где отсутствуют военные комиссариаты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5118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88700,00</w:t>
            </w:r>
          </w:p>
        </w:tc>
      </w:tr>
      <w:tr w:rsidR="008370F2" w:rsidRPr="0028126F" w:rsidTr="00916BDC">
        <w:trPr>
          <w:trHeight w:val="147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ами, казенными учреждениями, органами управления в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юджетными фондами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76700,00</w:t>
            </w:r>
          </w:p>
        </w:tc>
      </w:tr>
      <w:tr w:rsidR="008370F2" w:rsidRPr="0028126F" w:rsidTr="00916BDC">
        <w:trPr>
          <w:trHeight w:val="52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2000,00</w:t>
            </w:r>
          </w:p>
        </w:tc>
      </w:tr>
      <w:tr w:rsidR="008370F2" w:rsidRPr="0028126F" w:rsidTr="00916BDC">
        <w:trPr>
          <w:trHeight w:val="57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001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500,00</w:t>
            </w:r>
          </w:p>
        </w:tc>
      </w:tr>
      <w:tr w:rsidR="008370F2" w:rsidRPr="0028126F" w:rsidTr="00916BDC">
        <w:trPr>
          <w:trHeight w:val="55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5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Национальная безопа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ность и правоохран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тельная деятельность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3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90700,00</w:t>
            </w:r>
          </w:p>
        </w:tc>
      </w:tr>
      <w:tr w:rsidR="008370F2" w:rsidRPr="0028126F" w:rsidTr="00916BDC">
        <w:trPr>
          <w:trHeight w:val="105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щита населения и тер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309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0 000,00</w:t>
            </w:r>
          </w:p>
        </w:tc>
      </w:tr>
      <w:tr w:rsidR="008370F2" w:rsidRPr="0028126F" w:rsidTr="00916BDC">
        <w:trPr>
          <w:trHeight w:val="1065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едупреждение и ликв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ация последствий чр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ычайных ситуаций и ст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хийных бедствий прир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ого и техногенного х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ктера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1800201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0 000,00</w:t>
            </w:r>
          </w:p>
        </w:tc>
      </w:tr>
      <w:tr w:rsidR="008370F2" w:rsidRPr="0028126F" w:rsidTr="00916BDC">
        <w:trPr>
          <w:trHeight w:val="47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0 000,00</w:t>
            </w:r>
          </w:p>
        </w:tc>
      </w:tr>
      <w:tr w:rsidR="008370F2" w:rsidRPr="0028126F" w:rsidTr="00916BDC">
        <w:trPr>
          <w:trHeight w:val="27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Обеспечение пожарной 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безопасност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lastRenderedPageBreak/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31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0700,00</w:t>
            </w:r>
          </w:p>
        </w:tc>
      </w:tr>
      <w:tr w:rsidR="008370F2" w:rsidRPr="0028126F" w:rsidTr="00916BDC">
        <w:trPr>
          <w:trHeight w:val="268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Обеспечение пожарной безопасност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200267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0700,00</w:t>
            </w:r>
          </w:p>
        </w:tc>
      </w:tr>
      <w:tr w:rsidR="008370F2" w:rsidRPr="0028126F" w:rsidTr="00916BDC">
        <w:trPr>
          <w:trHeight w:val="56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0700,00</w:t>
            </w:r>
          </w:p>
        </w:tc>
      </w:tr>
      <w:tr w:rsidR="008370F2" w:rsidRPr="0028126F" w:rsidTr="00916BDC">
        <w:trPr>
          <w:trHeight w:val="40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Национальная эконом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к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4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C0659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9C065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974 579,44</w:t>
            </w:r>
          </w:p>
        </w:tc>
      </w:tr>
      <w:tr w:rsidR="008370F2" w:rsidRPr="0028126F" w:rsidTr="00916BDC">
        <w:trPr>
          <w:trHeight w:val="271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рожное хозяйство (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ожные фонды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409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C0659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9C065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840 679,44</w:t>
            </w:r>
          </w:p>
        </w:tc>
      </w:tr>
      <w:tr w:rsidR="008370F2" w:rsidRPr="0028126F" w:rsidTr="00916BDC">
        <w:trPr>
          <w:trHeight w:val="48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держание автомоби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ь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х дорог общего поль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1500203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EF62F9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EF62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39 860,00</w:t>
            </w:r>
          </w:p>
        </w:tc>
      </w:tr>
      <w:tr w:rsidR="008370F2" w:rsidRPr="0028126F" w:rsidTr="00916BDC">
        <w:trPr>
          <w:trHeight w:val="4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EF62F9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EF62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39 860,00</w:t>
            </w:r>
          </w:p>
        </w:tc>
      </w:tr>
      <w:tr w:rsidR="008370F2" w:rsidRPr="0028126F" w:rsidTr="00916BDC">
        <w:trPr>
          <w:trHeight w:val="27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униципальный дор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й фон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1500205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50 000,00</w:t>
            </w:r>
          </w:p>
        </w:tc>
      </w:tr>
      <w:tr w:rsidR="008370F2" w:rsidRPr="0028126F" w:rsidTr="00916BDC">
        <w:trPr>
          <w:trHeight w:val="54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50 000,00</w:t>
            </w:r>
          </w:p>
        </w:tc>
      </w:tr>
      <w:tr w:rsidR="00293E17" w:rsidRPr="00293E17" w:rsidTr="00916BDC">
        <w:trPr>
          <w:trHeight w:val="54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Реализация мероприятий муниципальных программ формирования совреме</w:t>
            </w: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н</w:t>
            </w: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ной городской среды за счет средств бюджета К</w:t>
            </w: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о</w:t>
            </w: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стромского муниципал</w:t>
            </w: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ь</w:t>
            </w: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ного район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  <w:r w:rsidRPr="00293E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  <w:t>7950031002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  <w:t>149 369,44</w:t>
            </w:r>
          </w:p>
        </w:tc>
      </w:tr>
      <w:tr w:rsidR="00293E17" w:rsidRPr="0028126F" w:rsidTr="00916BDC">
        <w:trPr>
          <w:trHeight w:val="54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E17" w:rsidRPr="0028126F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  <w:t>149 369,44</w:t>
            </w:r>
          </w:p>
        </w:tc>
      </w:tr>
      <w:tr w:rsidR="00293E17" w:rsidRPr="0028126F" w:rsidTr="00916BDC">
        <w:trPr>
          <w:trHeight w:val="54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7559A8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7559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Реализация мероприятий муниципальных программ формирования совреме</w:t>
            </w:r>
            <w:r w:rsidRPr="007559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н</w:t>
            </w:r>
            <w:r w:rsidRPr="007559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ной городской среды за счет средств федерального и областного бюджет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  <w:r w:rsidRPr="00293E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79500R555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  <w:t>501450</w:t>
            </w:r>
          </w:p>
        </w:tc>
      </w:tr>
      <w:tr w:rsidR="00293E17" w:rsidRPr="0028126F" w:rsidTr="00916BDC">
        <w:trPr>
          <w:trHeight w:val="54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  <w:t>50145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412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C0659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9C065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33 9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роприятия в области строительства, архитект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ы и градостроительств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3800200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70F2" w:rsidRPr="0028126F" w:rsidRDefault="009C0659" w:rsidP="006C697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 0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70F2" w:rsidRPr="0028126F" w:rsidRDefault="009C0659" w:rsidP="006C697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 0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роприятия по зем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стройству и землеполь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ию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4000203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70F2" w:rsidRPr="0028126F" w:rsidRDefault="009C0659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7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 0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C0659" w:rsidP="00CA7F0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7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 0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роприятия по зем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стройству и землеполь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ию (налог на землю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4000203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9C0659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2</w:t>
            </w:r>
            <w:r w:rsidR="009C065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 0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20 000,00</w:t>
            </w:r>
          </w:p>
        </w:tc>
      </w:tr>
      <w:tr w:rsidR="008370F2" w:rsidRPr="0028126F" w:rsidTr="00916BDC">
        <w:trPr>
          <w:trHeight w:val="195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Межбюджетные трансфе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ты бюджетам муниц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пальных районов из бю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жетов поселений и ме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ж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 xml:space="preserve">бюджетные трансферты бюджетам поселений </w:t>
            </w:r>
            <w:proofErr w:type="gramStart"/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из бюджетов муниципальных районов на осуществление части полномочий по р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шению вопросов местного значения в соответствии с заключенными соглашен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ями</w:t>
            </w:r>
            <w:proofErr w:type="gramEnd"/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ab/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2100Д06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9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900,00</w:t>
            </w:r>
          </w:p>
        </w:tc>
      </w:tr>
      <w:tr w:rsidR="008370F2" w:rsidRPr="0028126F" w:rsidTr="00916BDC">
        <w:trPr>
          <w:trHeight w:val="37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Жилищно-коммунальное хозяйств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5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F47D7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F47D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 152 286,09</w:t>
            </w:r>
          </w:p>
        </w:tc>
      </w:tr>
      <w:tr w:rsidR="008370F2" w:rsidRPr="0028126F" w:rsidTr="00916BDC">
        <w:trPr>
          <w:trHeight w:val="37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Жилищное хозяйств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501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26 300,00</w:t>
            </w:r>
          </w:p>
        </w:tc>
      </w:tr>
      <w:tr w:rsidR="008370F2" w:rsidRPr="0028126F" w:rsidTr="00916BDC">
        <w:trPr>
          <w:trHeight w:val="37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апитальный ремонт м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у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иципального жилищного фонд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60002042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26 300,00</w:t>
            </w:r>
          </w:p>
        </w:tc>
      </w:tr>
      <w:tr w:rsidR="008370F2" w:rsidRPr="0028126F" w:rsidTr="00916BDC">
        <w:trPr>
          <w:trHeight w:val="37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Закупка товаров, работ и услуг для обеспечения государственных (мун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26 300,00</w:t>
            </w:r>
          </w:p>
        </w:tc>
      </w:tr>
      <w:tr w:rsidR="008370F2" w:rsidRPr="0028126F" w:rsidTr="00916BDC">
        <w:trPr>
          <w:trHeight w:val="283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Коммунальное хозяйств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502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60F6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860F6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92 0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роприятия в области коммунального хозяйств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6100205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60F6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860F6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92 0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60F6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860F6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92 000,00</w:t>
            </w:r>
          </w:p>
        </w:tc>
      </w:tr>
      <w:tr w:rsidR="008370F2" w:rsidRPr="0028126F" w:rsidTr="00916BDC">
        <w:trPr>
          <w:trHeight w:val="246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лагоустройств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503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F47D7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F47D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533 986,09</w:t>
            </w:r>
          </w:p>
        </w:tc>
      </w:tr>
      <w:tr w:rsidR="006C6EF0" w:rsidRPr="0028126F" w:rsidTr="00F342C4">
        <w:trPr>
          <w:trHeight w:val="27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личное освещение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0000202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73" w:rsidRDefault="00F47D73" w:rsidP="006C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EF0" w:rsidRPr="006C6EF0" w:rsidRDefault="00F47D73" w:rsidP="006C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D73">
              <w:rPr>
                <w:rFonts w:ascii="Times New Roman" w:hAnsi="Times New Roman" w:cs="Times New Roman"/>
                <w:sz w:val="28"/>
                <w:szCs w:val="28"/>
              </w:rPr>
              <w:t>689 755,00</w:t>
            </w:r>
          </w:p>
        </w:tc>
      </w:tr>
      <w:tr w:rsidR="006C6EF0" w:rsidRPr="0028126F" w:rsidTr="00F342C4">
        <w:trPr>
          <w:trHeight w:val="53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73" w:rsidRDefault="00F47D73" w:rsidP="006C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EF0" w:rsidRPr="006C6EF0" w:rsidRDefault="00F47D73" w:rsidP="006C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D73">
              <w:rPr>
                <w:rFonts w:ascii="Times New Roman" w:hAnsi="Times New Roman" w:cs="Times New Roman"/>
                <w:sz w:val="28"/>
                <w:szCs w:val="28"/>
              </w:rPr>
              <w:t>689 755,00</w:t>
            </w:r>
          </w:p>
        </w:tc>
      </w:tr>
      <w:tr w:rsidR="00F47D73" w:rsidRPr="0028126F" w:rsidTr="00EE50F7">
        <w:trPr>
          <w:trHeight w:val="43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28126F" w:rsidRDefault="00F47D73" w:rsidP="00F47D73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Прочие мероприятия по благоустройству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28126F" w:rsidRDefault="00F47D73" w:rsidP="00F47D73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F47D73" w:rsidRDefault="00F47D73" w:rsidP="00F47D73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F47D73" w:rsidRDefault="00F47D73" w:rsidP="00F47D73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F47D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00002024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F47D73" w:rsidRDefault="00F47D73" w:rsidP="00F47D73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73" w:rsidRDefault="00F47D73" w:rsidP="00F47D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D73" w:rsidRPr="00F47D73" w:rsidRDefault="00F47D73" w:rsidP="00F47D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D73">
              <w:rPr>
                <w:rFonts w:ascii="Times New Roman" w:hAnsi="Times New Roman" w:cs="Times New Roman"/>
                <w:sz w:val="28"/>
                <w:szCs w:val="28"/>
              </w:rPr>
              <w:t>822 765,00</w:t>
            </w:r>
          </w:p>
        </w:tc>
      </w:tr>
      <w:tr w:rsidR="00F47D73" w:rsidRPr="0028126F" w:rsidTr="00EE50F7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28126F" w:rsidRDefault="00F47D73" w:rsidP="00F47D73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28126F" w:rsidRDefault="00F47D73" w:rsidP="00F47D73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F47D73" w:rsidRDefault="00F47D73" w:rsidP="00F47D73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F47D73" w:rsidRDefault="00F47D73" w:rsidP="00F47D73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F47D73" w:rsidRDefault="00F47D73" w:rsidP="00F47D73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F47D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73" w:rsidRDefault="00F47D73" w:rsidP="00F47D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D73" w:rsidRPr="00F47D73" w:rsidRDefault="00F47D73" w:rsidP="00F47D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D73">
              <w:rPr>
                <w:rFonts w:ascii="Times New Roman" w:hAnsi="Times New Roman" w:cs="Times New Roman"/>
                <w:sz w:val="28"/>
                <w:szCs w:val="28"/>
              </w:rPr>
              <w:t>822 765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Культура, кинематогр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ф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8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A152C8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A152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 912 888,00</w:t>
            </w:r>
          </w:p>
        </w:tc>
      </w:tr>
      <w:tr w:rsidR="008370F2" w:rsidRPr="0028126F" w:rsidTr="00916BDC">
        <w:trPr>
          <w:trHeight w:val="251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Культура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801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A152C8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A152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 912 888,00</w:t>
            </w:r>
          </w:p>
        </w:tc>
      </w:tr>
      <w:tr w:rsidR="008370F2" w:rsidRPr="0028126F" w:rsidTr="00916BDC">
        <w:trPr>
          <w:trHeight w:val="566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 КДЦ Субсидии на вып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ение муниципального 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400005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39464D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9464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 902 888,00</w:t>
            </w:r>
          </w:p>
        </w:tc>
      </w:tr>
      <w:tr w:rsidR="008370F2" w:rsidRPr="0028126F" w:rsidTr="00916BDC">
        <w:trPr>
          <w:trHeight w:val="156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ами, казенными учреждениями, органами управления в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юджетными фондами. Предоставление субсидий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9464D" w:rsidRDefault="0039464D" w:rsidP="003946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464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487 700,00</w:t>
            </w:r>
          </w:p>
        </w:tc>
      </w:tr>
      <w:tr w:rsidR="0039464D" w:rsidRPr="0028126F" w:rsidTr="0039464D">
        <w:trPr>
          <w:trHeight w:val="156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F342C4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F342C4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F342C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F342C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F342C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00676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407 809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9464D" w:rsidRDefault="0039464D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9464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9464D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9464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9464D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9464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9464D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9464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9464D" w:rsidRDefault="0039464D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9464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</w:t>
            </w:r>
            <w:r w:rsidR="008370F2" w:rsidRPr="0039464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39464D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9464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7 379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Межбюджетные трансфе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ты бюджетам муниц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альных районов из бю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жетов поселений и ме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ж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бюджетные трансферты бюджетам поселений </w:t>
            </w:r>
            <w:proofErr w:type="gramStart"/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из бюджетов муниципальных районов на осуществление 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части полномочий по р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шению вопросов местного значения в соответствии с заключенными соглашен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ями</w:t>
            </w:r>
            <w:proofErr w:type="gramEnd"/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2100Д06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00,00</w:t>
            </w:r>
          </w:p>
        </w:tc>
      </w:tr>
      <w:tr w:rsidR="008370F2" w:rsidRPr="0028126F" w:rsidTr="00916BDC">
        <w:trPr>
          <w:trHeight w:val="356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Межбюджетные трансф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00,00</w:t>
            </w:r>
          </w:p>
        </w:tc>
      </w:tr>
      <w:tr w:rsidR="008370F2" w:rsidRPr="0028126F" w:rsidTr="00916BDC">
        <w:trPr>
          <w:trHeight w:val="22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Социальная политик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39464D" w:rsidP="003A0C4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9464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34 000,00</w:t>
            </w:r>
          </w:p>
        </w:tc>
      </w:tr>
      <w:tr w:rsidR="008370F2" w:rsidRPr="0028126F" w:rsidTr="00916BDC">
        <w:trPr>
          <w:trHeight w:val="263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Пенсионное обеспечение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1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17 000,00</w:t>
            </w:r>
          </w:p>
        </w:tc>
      </w:tr>
      <w:tr w:rsidR="008370F2" w:rsidRPr="0028126F" w:rsidTr="00916BDC">
        <w:trPr>
          <w:trHeight w:val="71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платы к пенсиям гос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арственных служащих субъектов РФ и муниц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альных служащих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500831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17 0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17 0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Оказание социальной помощи населению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3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39464D" w:rsidP="00932345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7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0,00</w:t>
            </w:r>
          </w:p>
        </w:tc>
      </w:tr>
      <w:tr w:rsidR="0039464D" w:rsidRPr="0028126F" w:rsidTr="00916BDC">
        <w:trPr>
          <w:trHeight w:val="233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казание социальной п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ощи населению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500833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7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0,00</w:t>
            </w:r>
          </w:p>
        </w:tc>
      </w:tr>
      <w:tr w:rsidR="0039464D" w:rsidRPr="0028126F" w:rsidTr="00916BDC">
        <w:trPr>
          <w:trHeight w:val="26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казание социальной п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ощи населению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7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0,00</w:t>
            </w:r>
          </w:p>
        </w:tc>
      </w:tr>
      <w:tr w:rsidR="008370F2" w:rsidRPr="0028126F" w:rsidTr="00916BDC">
        <w:trPr>
          <w:trHeight w:val="28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Хоккейный клуб «И</w:t>
            </w: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кра»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932345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1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32345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93234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86 300,00</w:t>
            </w:r>
          </w:p>
        </w:tc>
      </w:tr>
      <w:tr w:rsidR="008370F2" w:rsidRPr="0028126F" w:rsidTr="00916BDC">
        <w:trPr>
          <w:trHeight w:val="41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убсидии на выполнение муниципального задания  ХК «Искра»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8200005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32345" w:rsidP="007B7401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93234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886 </w:t>
            </w:r>
            <w:r w:rsidR="007B740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</w:t>
            </w:r>
            <w:r w:rsidRPr="0093234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ами, казенными учреждениями, органами управления в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юджетными фондами. Предоставление субсидий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352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32345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93234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50 000,00</w:t>
            </w:r>
          </w:p>
        </w:tc>
      </w:tr>
      <w:tr w:rsidR="00932345" w:rsidRPr="0028126F" w:rsidTr="00F342C4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345" w:rsidRPr="0028126F" w:rsidRDefault="00932345" w:rsidP="00F342C4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93234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Закупка товаров, работ и услуг для </w:t>
            </w:r>
            <w:proofErr w:type="spellStart"/>
            <w:proofErr w:type="gramStart"/>
            <w:r w:rsidRPr="0093234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осударствен-ных</w:t>
            </w:r>
            <w:proofErr w:type="spellEnd"/>
            <w:proofErr w:type="gramEnd"/>
            <w:r w:rsidRPr="0093234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345" w:rsidRPr="0028126F" w:rsidRDefault="00932345" w:rsidP="00F342C4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345" w:rsidRPr="0028126F" w:rsidRDefault="00932345" w:rsidP="00F342C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345" w:rsidRPr="0028126F" w:rsidRDefault="00932345" w:rsidP="00F342C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345" w:rsidRPr="0028126F" w:rsidRDefault="00932345" w:rsidP="00F342C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345" w:rsidRPr="0028126F" w:rsidRDefault="00932345" w:rsidP="007B7401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</w:t>
            </w:r>
            <w:r w:rsidR="007B740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,00</w:t>
            </w:r>
          </w:p>
        </w:tc>
      </w:tr>
      <w:tr w:rsidR="008370F2" w:rsidRPr="0028126F" w:rsidTr="00916BDC">
        <w:trPr>
          <w:trHeight w:val="240"/>
        </w:trPr>
        <w:tc>
          <w:tcPr>
            <w:tcW w:w="8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70F2" w:rsidRPr="0028126F" w:rsidRDefault="006360C4" w:rsidP="0092371B">
            <w:pPr>
              <w:widowControl/>
              <w:suppressAutoHyphens w:val="0"/>
              <w:autoSpaceDN/>
              <w:snapToGrid w:val="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6360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3 158 281,53</w:t>
            </w:r>
          </w:p>
        </w:tc>
      </w:tr>
    </w:tbl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jc w:val="right"/>
        <w:textAlignment w:val="auto"/>
        <w:rPr>
          <w:rFonts w:ascii="Times New Roman" w:eastAsia="Times New Roman" w:hAnsi="Times New Roman" w:cs="Times New Roman"/>
          <w:b/>
          <w:spacing w:val="-3"/>
          <w:kern w:val="1"/>
          <w:position w:val="5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pageBreakBefore/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ar-SA"/>
        </w:rPr>
      </w:pPr>
    </w:p>
    <w:p w:rsidR="008370F2" w:rsidRPr="0028126F" w:rsidRDefault="008370F2" w:rsidP="001B3EE1">
      <w:pPr>
        <w:widowControl/>
        <w:autoSpaceDN/>
        <w:spacing w:line="100" w:lineRule="atLeast"/>
        <w:ind w:left="6096"/>
        <w:jc w:val="right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  <w:t>Приложение № 5</w:t>
      </w:r>
    </w:p>
    <w:p w:rsidR="001B3EE1" w:rsidRPr="00916BDC" w:rsidRDefault="001B3EE1" w:rsidP="001B3EE1">
      <w:pPr>
        <w:widowControl/>
        <w:tabs>
          <w:tab w:val="left" w:pos="6480"/>
        </w:tabs>
        <w:autoSpaceDN/>
        <w:ind w:left="64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916BD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к  Решению Совета депутатов </w:t>
      </w:r>
    </w:p>
    <w:p w:rsidR="001B3EE1" w:rsidRPr="00916BDC" w:rsidRDefault="001B3EE1" w:rsidP="001B3EE1">
      <w:pPr>
        <w:widowControl/>
        <w:tabs>
          <w:tab w:val="left" w:pos="6480"/>
        </w:tabs>
        <w:autoSpaceDN/>
        <w:ind w:left="64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916BD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Сущевского сельского поселения</w:t>
      </w:r>
    </w:p>
    <w:p w:rsidR="00CD221C" w:rsidRPr="0028126F" w:rsidRDefault="001B3EE1" w:rsidP="001B3EE1">
      <w:pPr>
        <w:widowControl/>
        <w:shd w:val="clear" w:color="auto" w:fill="FFFFFF"/>
        <w:tabs>
          <w:tab w:val="left" w:pos="308"/>
        </w:tabs>
        <w:autoSpaceDN/>
        <w:spacing w:line="200" w:lineRule="atLeast"/>
        <w:ind w:left="-18"/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916BD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от «   »       2017 года №</w:t>
      </w:r>
    </w:p>
    <w:p w:rsidR="008370F2" w:rsidRPr="0028126F" w:rsidRDefault="008370F2" w:rsidP="008370F2">
      <w:pPr>
        <w:widowControl/>
        <w:shd w:val="clear" w:color="auto" w:fill="FFFFFF"/>
        <w:tabs>
          <w:tab w:val="left" w:pos="308"/>
        </w:tabs>
        <w:autoSpaceDN/>
        <w:spacing w:line="200" w:lineRule="atLeast"/>
        <w:ind w:left="-18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Источники финансирования  дефицита</w:t>
      </w:r>
    </w:p>
    <w:p w:rsidR="008370F2" w:rsidRPr="0028126F" w:rsidRDefault="008370F2" w:rsidP="008370F2">
      <w:pPr>
        <w:widowControl/>
        <w:shd w:val="clear" w:color="auto" w:fill="FFFFFF"/>
        <w:tabs>
          <w:tab w:val="left" w:pos="308"/>
        </w:tabs>
        <w:autoSpaceDN/>
        <w:spacing w:line="200" w:lineRule="atLeast"/>
        <w:ind w:left="-18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бюджета Сущевского сельского поселения на 2017 год</w:t>
      </w:r>
    </w:p>
    <w:p w:rsidR="008370F2" w:rsidRPr="0028126F" w:rsidRDefault="008370F2" w:rsidP="008370F2">
      <w:pPr>
        <w:widowControl/>
        <w:shd w:val="clear" w:color="auto" w:fill="FFFFFF"/>
        <w:tabs>
          <w:tab w:val="left" w:pos="308"/>
        </w:tabs>
        <w:autoSpaceDN/>
        <w:spacing w:line="200" w:lineRule="atLeast"/>
        <w:ind w:left="-18"/>
        <w:jc w:val="right"/>
        <w:textAlignment w:val="auto"/>
        <w:rPr>
          <w:rFonts w:ascii="Times New Roman" w:eastAsia="Tahoma" w:hAnsi="Times New Roman" w:cs="Times New Roman"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ahoma" w:hAnsi="Times New Roman" w:cs="Times New Roman"/>
          <w:spacing w:val="-3"/>
          <w:kern w:val="0"/>
          <w:sz w:val="28"/>
          <w:szCs w:val="28"/>
          <w:lang w:eastAsia="ar-SA"/>
        </w:rPr>
        <w:t>(руб.)</w:t>
      </w:r>
    </w:p>
    <w:tbl>
      <w:tblPr>
        <w:tblW w:w="10449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788"/>
        <w:gridCol w:w="2126"/>
      </w:tblGrid>
      <w:tr w:rsidR="008370F2" w:rsidRPr="0028126F" w:rsidTr="00093F0D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5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мма</w:t>
            </w:r>
          </w:p>
        </w:tc>
      </w:tr>
      <w:tr w:rsidR="001F16D2" w:rsidRPr="0028126F" w:rsidTr="00A3348E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F16D2" w:rsidRPr="0028126F" w:rsidRDefault="001F16D2" w:rsidP="001F16D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0 00 00 00 0000 00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1F16D2" w:rsidRPr="0028126F" w:rsidRDefault="001F16D2" w:rsidP="001F16D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16D2" w:rsidRPr="001F16D2" w:rsidRDefault="001F16D2" w:rsidP="001F1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6D2">
              <w:rPr>
                <w:rFonts w:ascii="Times New Roman" w:hAnsi="Times New Roman" w:cs="Times New Roman"/>
                <w:sz w:val="28"/>
                <w:szCs w:val="28"/>
              </w:rPr>
              <w:t>741 381,53</w:t>
            </w:r>
          </w:p>
        </w:tc>
      </w:tr>
      <w:tr w:rsidR="001F16D2" w:rsidRPr="0028126F" w:rsidTr="00A3348E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F16D2" w:rsidRPr="0028126F" w:rsidRDefault="001F16D2" w:rsidP="001F16D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0 00 00 0000 00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1F16D2" w:rsidRPr="0028126F" w:rsidRDefault="001F16D2" w:rsidP="001F16D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16D2" w:rsidRPr="001F16D2" w:rsidRDefault="001F16D2" w:rsidP="001F1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6D2">
              <w:rPr>
                <w:rFonts w:ascii="Times New Roman" w:hAnsi="Times New Roman" w:cs="Times New Roman"/>
                <w:sz w:val="28"/>
                <w:szCs w:val="28"/>
              </w:rPr>
              <w:t>741 381,53</w:t>
            </w:r>
          </w:p>
        </w:tc>
      </w:tr>
      <w:tr w:rsidR="008C35F6" w:rsidRPr="0028126F" w:rsidTr="00093F0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8C35F6" w:rsidRPr="0028126F" w:rsidRDefault="008C35F6" w:rsidP="008C35F6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0 00 00 0000 50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8C35F6" w:rsidRPr="0028126F" w:rsidRDefault="008C35F6" w:rsidP="008C35F6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35F6" w:rsidRPr="001F16D2" w:rsidRDefault="001F16D2" w:rsidP="001F1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6D2">
              <w:rPr>
                <w:rFonts w:ascii="Times New Roman" w:hAnsi="Times New Roman" w:cs="Times New Roman"/>
                <w:sz w:val="28"/>
                <w:szCs w:val="28"/>
              </w:rPr>
              <w:t>-12 416 900,00</w:t>
            </w:r>
          </w:p>
        </w:tc>
      </w:tr>
      <w:tr w:rsidR="001F16D2" w:rsidRPr="0028126F" w:rsidTr="00093F0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F16D2" w:rsidRPr="0028126F" w:rsidRDefault="001F16D2" w:rsidP="001F16D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0 00 0000 50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1F16D2" w:rsidRPr="0028126F" w:rsidRDefault="001F16D2" w:rsidP="001F16D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16D2" w:rsidRPr="001F16D2" w:rsidRDefault="001F16D2" w:rsidP="001F1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6D2">
              <w:rPr>
                <w:rFonts w:ascii="Times New Roman" w:hAnsi="Times New Roman" w:cs="Times New Roman"/>
                <w:sz w:val="28"/>
                <w:szCs w:val="28"/>
              </w:rPr>
              <w:t>-12 416 900,00</w:t>
            </w:r>
          </w:p>
        </w:tc>
      </w:tr>
      <w:tr w:rsidR="001F16D2" w:rsidRPr="0028126F" w:rsidTr="00093F0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F16D2" w:rsidRPr="0028126F" w:rsidRDefault="001F16D2" w:rsidP="001F16D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1 00 0000 51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1F16D2" w:rsidRPr="0028126F" w:rsidRDefault="001F16D2" w:rsidP="001F16D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16D2" w:rsidRPr="001F16D2" w:rsidRDefault="001F16D2" w:rsidP="001F1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6D2">
              <w:rPr>
                <w:rFonts w:ascii="Times New Roman" w:hAnsi="Times New Roman" w:cs="Times New Roman"/>
                <w:sz w:val="28"/>
                <w:szCs w:val="28"/>
              </w:rPr>
              <w:t>-12 416 900,00</w:t>
            </w:r>
          </w:p>
        </w:tc>
      </w:tr>
      <w:tr w:rsidR="001F16D2" w:rsidRPr="0028126F" w:rsidTr="00093F0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F16D2" w:rsidRPr="0028126F" w:rsidRDefault="001F16D2" w:rsidP="001F16D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1 10 0000 51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1F16D2" w:rsidRPr="0028126F" w:rsidRDefault="001F16D2" w:rsidP="001F16D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16D2" w:rsidRPr="001F16D2" w:rsidRDefault="001F16D2" w:rsidP="001F1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6D2">
              <w:rPr>
                <w:rFonts w:ascii="Times New Roman" w:hAnsi="Times New Roman" w:cs="Times New Roman"/>
                <w:sz w:val="28"/>
                <w:szCs w:val="28"/>
              </w:rPr>
              <w:t>-12 416 900,00</w:t>
            </w:r>
          </w:p>
        </w:tc>
      </w:tr>
      <w:tr w:rsidR="001F16D2" w:rsidRPr="0028126F" w:rsidTr="00F342C4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F16D2" w:rsidRPr="0028126F" w:rsidRDefault="001F16D2" w:rsidP="001F16D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0 00 00 0000 60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1F16D2" w:rsidRPr="0028126F" w:rsidRDefault="001F16D2" w:rsidP="001F16D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16D2" w:rsidRPr="001F16D2" w:rsidRDefault="001F16D2" w:rsidP="001F1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6D2">
              <w:rPr>
                <w:rFonts w:ascii="Times New Roman" w:hAnsi="Times New Roman" w:cs="Times New Roman"/>
                <w:sz w:val="28"/>
                <w:szCs w:val="28"/>
              </w:rPr>
              <w:t>13 158 281,53</w:t>
            </w:r>
          </w:p>
        </w:tc>
      </w:tr>
      <w:tr w:rsidR="001F16D2" w:rsidRPr="0028126F" w:rsidTr="00F342C4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F16D2" w:rsidRPr="0028126F" w:rsidRDefault="001F16D2" w:rsidP="001F16D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0 00 0000 60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1F16D2" w:rsidRPr="0028126F" w:rsidRDefault="001F16D2" w:rsidP="001F16D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16D2" w:rsidRPr="001F16D2" w:rsidRDefault="001F16D2" w:rsidP="001F1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6D2">
              <w:rPr>
                <w:rFonts w:ascii="Times New Roman" w:hAnsi="Times New Roman" w:cs="Times New Roman"/>
                <w:sz w:val="28"/>
                <w:szCs w:val="28"/>
              </w:rPr>
              <w:t>13 158 281,53</w:t>
            </w:r>
          </w:p>
        </w:tc>
      </w:tr>
      <w:tr w:rsidR="001F16D2" w:rsidRPr="0028126F" w:rsidTr="00F342C4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F16D2" w:rsidRPr="0028126F" w:rsidRDefault="001F16D2" w:rsidP="001F16D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1 00 0000 61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1F16D2" w:rsidRPr="0028126F" w:rsidRDefault="001F16D2" w:rsidP="001F16D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16D2" w:rsidRPr="001F16D2" w:rsidRDefault="001F16D2" w:rsidP="001F1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6D2">
              <w:rPr>
                <w:rFonts w:ascii="Times New Roman" w:hAnsi="Times New Roman" w:cs="Times New Roman"/>
                <w:sz w:val="28"/>
                <w:szCs w:val="28"/>
              </w:rPr>
              <w:t>13 158 281,53</w:t>
            </w:r>
          </w:p>
        </w:tc>
      </w:tr>
      <w:tr w:rsidR="001F16D2" w:rsidRPr="0028126F" w:rsidTr="00F342C4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F16D2" w:rsidRPr="0028126F" w:rsidRDefault="001F16D2" w:rsidP="001F16D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1 10 0000 61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1F16D2" w:rsidRPr="0028126F" w:rsidRDefault="001F16D2" w:rsidP="001F16D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16D2" w:rsidRPr="001F16D2" w:rsidRDefault="001F16D2" w:rsidP="001F1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6D2">
              <w:rPr>
                <w:rFonts w:ascii="Times New Roman" w:hAnsi="Times New Roman" w:cs="Times New Roman"/>
                <w:sz w:val="28"/>
                <w:szCs w:val="28"/>
              </w:rPr>
              <w:t>13 158 281,53</w:t>
            </w:r>
          </w:p>
        </w:tc>
      </w:tr>
      <w:tr w:rsidR="008370F2" w:rsidRPr="0028126F" w:rsidTr="00093F0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370F2" w:rsidRPr="0028126F" w:rsidRDefault="001F16D2" w:rsidP="001F16D2">
            <w:pPr>
              <w:widowControl/>
              <w:tabs>
                <w:tab w:val="left" w:pos="-2"/>
              </w:tabs>
              <w:autoSpaceDN/>
              <w:snapToGrid w:val="0"/>
              <w:ind w:left="-2" w:right="-2" w:hanging="1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F16D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741 381,53</w:t>
            </w:r>
          </w:p>
        </w:tc>
      </w:tr>
    </w:tbl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autoSpaceDN/>
        <w:spacing w:line="100" w:lineRule="atLeast"/>
        <w:ind w:left="6096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  <w:lastRenderedPageBreak/>
        <w:t>Приложение № 6</w:t>
      </w:r>
    </w:p>
    <w:p w:rsidR="008370F2" w:rsidRPr="0028126F" w:rsidRDefault="008370F2" w:rsidP="008370F2">
      <w:pPr>
        <w:widowControl/>
        <w:shd w:val="clear" w:color="auto" w:fill="FFFFFF"/>
        <w:tabs>
          <w:tab w:val="left" w:pos="6746"/>
        </w:tabs>
        <w:autoSpaceDN/>
        <w:spacing w:line="100" w:lineRule="atLeast"/>
        <w:ind w:left="6096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  <w:t>к Решению Совета депутатов</w:t>
      </w:r>
    </w:p>
    <w:p w:rsidR="00AC3050" w:rsidRPr="0028126F" w:rsidRDefault="00AC3050" w:rsidP="00AC3050">
      <w:pPr>
        <w:widowControl/>
        <w:shd w:val="clear" w:color="auto" w:fill="FFFFFF"/>
        <w:tabs>
          <w:tab w:val="left" w:pos="6746"/>
        </w:tabs>
        <w:autoSpaceDN/>
        <w:spacing w:line="100" w:lineRule="atLeast"/>
        <w:ind w:left="6096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  <w:t>Сущевского сельского поселения</w:t>
      </w:r>
    </w:p>
    <w:p w:rsidR="00AC3050" w:rsidRPr="0028126F" w:rsidRDefault="00AC3050" w:rsidP="00AC3050">
      <w:pPr>
        <w:widowControl/>
        <w:shd w:val="clear" w:color="auto" w:fill="FFFFFF"/>
        <w:tabs>
          <w:tab w:val="left" w:pos="6746"/>
        </w:tabs>
        <w:autoSpaceDN/>
        <w:spacing w:line="100" w:lineRule="atLeast"/>
        <w:ind w:left="6096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от «</w:t>
      </w:r>
      <w:r w:rsidR="00EA2B4B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</w:t>
      </w: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» марта 2017 года № </w:t>
      </w:r>
      <w:r w:rsidR="00EA2B4B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</w:t>
      </w:r>
    </w:p>
    <w:p w:rsidR="008370F2" w:rsidRPr="0028126F" w:rsidRDefault="008370F2" w:rsidP="008370F2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 xml:space="preserve">Перечень главных </w:t>
      </w:r>
      <w:proofErr w:type="gramStart"/>
      <w:r w:rsidRPr="0028126F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администраторов источников финансирования дефицита бюджета Сущевского сельского поселения Костромского муниципального района</w:t>
      </w:r>
      <w:proofErr w:type="gramEnd"/>
      <w:r w:rsidRPr="0028126F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 xml:space="preserve"> на 2017 год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5060"/>
      </w:tblGrid>
      <w:tr w:rsidR="008370F2" w:rsidRPr="0028126F" w:rsidTr="009A7BA6">
        <w:trPr>
          <w:cantSplit/>
          <w:trHeight w:hRule="exact" w:val="663"/>
        </w:trPr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</w:tr>
      <w:tr w:rsidR="008370F2" w:rsidRPr="0028126F" w:rsidTr="009A7BA6">
        <w:trPr>
          <w:cantSplit/>
          <w:trHeight w:hRule="exact" w:val="604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лавного администратор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ов бюджета поселения</w:t>
            </w:r>
          </w:p>
        </w:tc>
        <w:tc>
          <w:tcPr>
            <w:tcW w:w="50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8370F2" w:rsidRPr="0028126F" w:rsidTr="009A7BA6">
        <w:trPr>
          <w:trHeight w:val="5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  <w:t>Администрация Сущевского сельского поселения Костромского муниципального района</w:t>
            </w:r>
          </w:p>
        </w:tc>
      </w:tr>
      <w:tr w:rsidR="008370F2" w:rsidRPr="0028126F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5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8370F2" w:rsidRPr="0028126F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6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370F2" w:rsidRPr="0028126F" w:rsidRDefault="008370F2" w:rsidP="008370F2">
      <w:pPr>
        <w:widowControl/>
        <w:shd w:val="clear" w:color="auto" w:fill="FFFFFF"/>
        <w:tabs>
          <w:tab w:val="left" w:pos="-20"/>
        </w:tabs>
        <w:autoSpaceDN/>
        <w:spacing w:line="100" w:lineRule="atLeast"/>
        <w:ind w:left="-20"/>
        <w:jc w:val="center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DF5024" w:rsidRDefault="00DF5024" w:rsidP="008370F2">
      <w:pPr>
        <w:widowControl/>
        <w:tabs>
          <w:tab w:val="left" w:pos="0"/>
        </w:tabs>
        <w:jc w:val="right"/>
        <w:textAlignment w:val="auto"/>
        <w:rPr>
          <w:rFonts w:cs="Arial"/>
          <w:sz w:val="24"/>
        </w:rPr>
      </w:pPr>
    </w:p>
    <w:sectPr w:rsidR="00DF5024" w:rsidSect="00E70619">
      <w:pgSz w:w="11905" w:h="16837"/>
      <w:pgMar w:top="851" w:right="84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733" w:rsidRDefault="00CA5733">
      <w:r>
        <w:separator/>
      </w:r>
    </w:p>
  </w:endnote>
  <w:endnote w:type="continuationSeparator" w:id="0">
    <w:p w:rsidR="00CA5733" w:rsidRDefault="00CA5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733" w:rsidRDefault="00CA5733">
      <w:r>
        <w:rPr>
          <w:color w:val="000000"/>
        </w:rPr>
        <w:separator/>
      </w:r>
    </w:p>
  </w:footnote>
  <w:footnote w:type="continuationSeparator" w:id="0">
    <w:p w:rsidR="00CA5733" w:rsidRDefault="00CA5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763"/>
    <w:rsid w:val="000577BD"/>
    <w:rsid w:val="000702DD"/>
    <w:rsid w:val="00093F0D"/>
    <w:rsid w:val="00094E3F"/>
    <w:rsid w:val="000D4138"/>
    <w:rsid w:val="001159FD"/>
    <w:rsid w:val="00144AA6"/>
    <w:rsid w:val="001514E2"/>
    <w:rsid w:val="00165E3D"/>
    <w:rsid w:val="00185102"/>
    <w:rsid w:val="001A34E7"/>
    <w:rsid w:val="001A6806"/>
    <w:rsid w:val="001B3EE1"/>
    <w:rsid w:val="001C0458"/>
    <w:rsid w:val="001F16D2"/>
    <w:rsid w:val="00203BC4"/>
    <w:rsid w:val="0022439F"/>
    <w:rsid w:val="00261B7A"/>
    <w:rsid w:val="00274114"/>
    <w:rsid w:val="0028126F"/>
    <w:rsid w:val="00293E17"/>
    <w:rsid w:val="002B38A6"/>
    <w:rsid w:val="002D7045"/>
    <w:rsid w:val="002E6A96"/>
    <w:rsid w:val="002E7E2C"/>
    <w:rsid w:val="003109F0"/>
    <w:rsid w:val="0031711F"/>
    <w:rsid w:val="003207CC"/>
    <w:rsid w:val="003218D7"/>
    <w:rsid w:val="00346578"/>
    <w:rsid w:val="00363BB5"/>
    <w:rsid w:val="0039464D"/>
    <w:rsid w:val="003A0C4C"/>
    <w:rsid w:val="003F24E9"/>
    <w:rsid w:val="00406C3A"/>
    <w:rsid w:val="004249F5"/>
    <w:rsid w:val="004751E7"/>
    <w:rsid w:val="00496496"/>
    <w:rsid w:val="004F6FED"/>
    <w:rsid w:val="005216C9"/>
    <w:rsid w:val="005263A1"/>
    <w:rsid w:val="00535F9E"/>
    <w:rsid w:val="00544C45"/>
    <w:rsid w:val="0058559C"/>
    <w:rsid w:val="005E4F9F"/>
    <w:rsid w:val="005F1152"/>
    <w:rsid w:val="005F613D"/>
    <w:rsid w:val="00605A60"/>
    <w:rsid w:val="006360C4"/>
    <w:rsid w:val="006370DF"/>
    <w:rsid w:val="00675D17"/>
    <w:rsid w:val="006C032F"/>
    <w:rsid w:val="006C6970"/>
    <w:rsid w:val="006C6EF0"/>
    <w:rsid w:val="006D31A4"/>
    <w:rsid w:val="006E6802"/>
    <w:rsid w:val="006F2727"/>
    <w:rsid w:val="00750EF8"/>
    <w:rsid w:val="007559A8"/>
    <w:rsid w:val="0075673E"/>
    <w:rsid w:val="007B7401"/>
    <w:rsid w:val="007D4B66"/>
    <w:rsid w:val="007F490B"/>
    <w:rsid w:val="00833745"/>
    <w:rsid w:val="008370F2"/>
    <w:rsid w:val="00860F6B"/>
    <w:rsid w:val="00871821"/>
    <w:rsid w:val="008763BB"/>
    <w:rsid w:val="008B40C5"/>
    <w:rsid w:val="008B5875"/>
    <w:rsid w:val="008C35F6"/>
    <w:rsid w:val="008F7C0D"/>
    <w:rsid w:val="00901041"/>
    <w:rsid w:val="00916BDC"/>
    <w:rsid w:val="00917669"/>
    <w:rsid w:val="00923461"/>
    <w:rsid w:val="0092371B"/>
    <w:rsid w:val="00932345"/>
    <w:rsid w:val="0094336D"/>
    <w:rsid w:val="00966636"/>
    <w:rsid w:val="00992CE2"/>
    <w:rsid w:val="009A7BA6"/>
    <w:rsid w:val="009C0659"/>
    <w:rsid w:val="009D55D6"/>
    <w:rsid w:val="00A152C8"/>
    <w:rsid w:val="00A207CD"/>
    <w:rsid w:val="00A418B5"/>
    <w:rsid w:val="00A469F1"/>
    <w:rsid w:val="00A83B31"/>
    <w:rsid w:val="00A86FCC"/>
    <w:rsid w:val="00AB33F5"/>
    <w:rsid w:val="00AC11E8"/>
    <w:rsid w:val="00AC3050"/>
    <w:rsid w:val="00AC3732"/>
    <w:rsid w:val="00AD65D6"/>
    <w:rsid w:val="00AE0516"/>
    <w:rsid w:val="00B00657"/>
    <w:rsid w:val="00B4610B"/>
    <w:rsid w:val="00B62E64"/>
    <w:rsid w:val="00BA1072"/>
    <w:rsid w:val="00BC69E0"/>
    <w:rsid w:val="00BE417E"/>
    <w:rsid w:val="00C4677C"/>
    <w:rsid w:val="00C56045"/>
    <w:rsid w:val="00C670CB"/>
    <w:rsid w:val="00CA251B"/>
    <w:rsid w:val="00CA5733"/>
    <w:rsid w:val="00CA7F06"/>
    <w:rsid w:val="00CB02CA"/>
    <w:rsid w:val="00CB3F18"/>
    <w:rsid w:val="00CC20EF"/>
    <w:rsid w:val="00CD221C"/>
    <w:rsid w:val="00CD7165"/>
    <w:rsid w:val="00CF78C5"/>
    <w:rsid w:val="00D12CB8"/>
    <w:rsid w:val="00D17A74"/>
    <w:rsid w:val="00D32CA3"/>
    <w:rsid w:val="00D4159E"/>
    <w:rsid w:val="00D51B38"/>
    <w:rsid w:val="00D73FFD"/>
    <w:rsid w:val="00D756C9"/>
    <w:rsid w:val="00D80271"/>
    <w:rsid w:val="00DD1627"/>
    <w:rsid w:val="00DD54BD"/>
    <w:rsid w:val="00DF5024"/>
    <w:rsid w:val="00E0791C"/>
    <w:rsid w:val="00E146D5"/>
    <w:rsid w:val="00E31B30"/>
    <w:rsid w:val="00E44F2E"/>
    <w:rsid w:val="00E603BA"/>
    <w:rsid w:val="00E61D63"/>
    <w:rsid w:val="00E70619"/>
    <w:rsid w:val="00E94A22"/>
    <w:rsid w:val="00E95F84"/>
    <w:rsid w:val="00EA2B4B"/>
    <w:rsid w:val="00EB3ACA"/>
    <w:rsid w:val="00EF62F9"/>
    <w:rsid w:val="00F342C4"/>
    <w:rsid w:val="00F47D73"/>
    <w:rsid w:val="00FC535A"/>
    <w:rsid w:val="00FE7405"/>
    <w:rsid w:val="00FF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0179C-0181-41A5-ABE3-6A2AD476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250</Words>
  <Characters>2422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Жанна</cp:lastModifiedBy>
  <cp:revision>3</cp:revision>
  <cp:lastPrinted>2017-04-25T16:52:00Z</cp:lastPrinted>
  <dcterms:created xsi:type="dcterms:W3CDTF">2017-11-24T10:34:00Z</dcterms:created>
  <dcterms:modified xsi:type="dcterms:W3CDTF">2017-11-2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